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</w:t>
      </w:r>
      <w:r w:rsidR="008B2B8E">
        <w:t>12</w:t>
      </w:r>
      <w:r w:rsidR="002F6480">
        <w:t xml:space="preserve"> от </w:t>
      </w:r>
      <w:r w:rsidR="00E94E4C">
        <w:t>30</w:t>
      </w:r>
      <w:r w:rsidR="00BD3199">
        <w:t xml:space="preserve"> декабря</w:t>
      </w:r>
      <w:r w:rsidR="000F6C1D">
        <w:t xml:space="preserve"> </w:t>
      </w:r>
      <w:r>
        <w:t>20</w:t>
      </w:r>
      <w:r w:rsidR="004C2C99">
        <w:t>2</w:t>
      </w:r>
      <w:r w:rsidR="008B2B8E">
        <w:t>2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1B2146">
        <w:rPr>
          <w:b/>
        </w:rPr>
        <w:t>2</w:t>
      </w:r>
      <w:r w:rsidR="008B2B8E">
        <w:rPr>
          <w:b/>
        </w:rPr>
        <w:t>3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4145"/>
        <w:gridCol w:w="1926"/>
        <w:gridCol w:w="1841"/>
        <w:gridCol w:w="2118"/>
        <w:gridCol w:w="2535"/>
        <w:gridCol w:w="2636"/>
      </w:tblGrid>
      <w:tr w:rsidR="001721E9" w:rsidRPr="00617472" w:rsidTr="00AE1F97">
        <w:tc>
          <w:tcPr>
            <w:tcW w:w="925" w:type="dxa"/>
          </w:tcPr>
          <w:p w:rsidR="004E2A03" w:rsidRPr="0054058B" w:rsidRDefault="004E2A03" w:rsidP="00A367F4">
            <w:pPr>
              <w:jc w:val="center"/>
            </w:pPr>
            <w:r>
              <w:t>№ п/п</w:t>
            </w:r>
          </w:p>
        </w:tc>
        <w:tc>
          <w:tcPr>
            <w:tcW w:w="4145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</w:tcPr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Объекты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контрольного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мероприятия/ объекты встречных проверок</w:t>
            </w:r>
          </w:p>
          <w:p w:rsidR="004E2A03" w:rsidRPr="004E2A03" w:rsidRDefault="004E2A03" w:rsidP="00AE312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Проверяемый период</w:t>
            </w:r>
          </w:p>
        </w:tc>
        <w:tc>
          <w:tcPr>
            <w:tcW w:w="2118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Срок проведения мероприятия</w:t>
            </w:r>
          </w:p>
        </w:tc>
        <w:tc>
          <w:tcPr>
            <w:tcW w:w="2535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Ответственный за проведение мероприятия</w:t>
            </w:r>
          </w:p>
        </w:tc>
        <w:tc>
          <w:tcPr>
            <w:tcW w:w="2636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Основание для включения мероприятия в план</w:t>
            </w:r>
          </w:p>
        </w:tc>
      </w:tr>
      <w:tr w:rsidR="004E2A03" w:rsidRPr="00617472" w:rsidTr="002B76AD">
        <w:tc>
          <w:tcPr>
            <w:tcW w:w="925" w:type="dxa"/>
          </w:tcPr>
          <w:p w:rsidR="004E2A03" w:rsidRPr="00F31592" w:rsidRDefault="004E2A03" w:rsidP="006E1FC2">
            <w:pPr>
              <w:jc w:val="center"/>
            </w:pPr>
          </w:p>
        </w:tc>
        <w:tc>
          <w:tcPr>
            <w:tcW w:w="15201" w:type="dxa"/>
            <w:gridSpan w:val="6"/>
          </w:tcPr>
          <w:p w:rsidR="004E2A03" w:rsidRPr="00F31592" w:rsidRDefault="004E2A03" w:rsidP="006E1FC2">
            <w:pPr>
              <w:jc w:val="center"/>
            </w:pPr>
            <w:r>
              <w:rPr>
                <w:b/>
              </w:rPr>
              <w:t>1</w:t>
            </w:r>
            <w:r w:rsidRPr="00F31592">
              <w:rPr>
                <w:b/>
              </w:rPr>
              <w:t>. Экспертно-аналитическая деятельность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CE58F0" w:rsidRDefault="00BE2CA2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15201" w:type="dxa"/>
            <w:gridSpan w:val="6"/>
          </w:tcPr>
          <w:p w:rsidR="00BE2CA2" w:rsidRPr="00F31592" w:rsidRDefault="00BE2CA2" w:rsidP="006E1FC2">
            <w:pPr>
              <w:jc w:val="center"/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664364">
            <w:pPr>
              <w:jc w:val="center"/>
            </w:pPr>
            <w:r w:rsidRPr="008B2B8E">
              <w:t>1.1.1</w:t>
            </w:r>
          </w:p>
        </w:tc>
        <w:tc>
          <w:tcPr>
            <w:tcW w:w="4145" w:type="dxa"/>
          </w:tcPr>
          <w:p w:rsidR="00E94E4C" w:rsidRPr="008B2B8E" w:rsidRDefault="004E2A03" w:rsidP="00E94E4C">
            <w:pPr>
              <w:jc w:val="both"/>
            </w:pPr>
            <w:r w:rsidRPr="008B2B8E">
              <w:t>Внешняя проверка годового отчета об исполнении</w:t>
            </w:r>
            <w:r w:rsidR="00E94E4C" w:rsidRPr="008B2B8E">
              <w:t xml:space="preserve"> </w:t>
            </w:r>
            <w:r w:rsidRPr="008B2B8E">
              <w:t>бюджета</w:t>
            </w:r>
          </w:p>
          <w:p w:rsidR="004E2A03" w:rsidRPr="008B2B8E" w:rsidRDefault="004E2A03" w:rsidP="008B2B8E">
            <w:pPr>
              <w:jc w:val="both"/>
            </w:pPr>
            <w:r w:rsidRPr="008B2B8E">
              <w:t>муниципального района за 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. </w:t>
            </w:r>
          </w:p>
        </w:tc>
        <w:tc>
          <w:tcPr>
            <w:tcW w:w="1926" w:type="dxa"/>
          </w:tcPr>
          <w:p w:rsidR="004E2A03" w:rsidRPr="008B2B8E" w:rsidRDefault="00394417" w:rsidP="00E94E4C">
            <w:pPr>
              <w:jc w:val="center"/>
            </w:pPr>
            <w:r w:rsidRPr="008B2B8E">
              <w:t>финансовый отдел администраци</w:t>
            </w:r>
            <w:r w:rsidR="00E94E4C" w:rsidRPr="008B2B8E">
              <w:t>я</w:t>
            </w:r>
            <w:r w:rsidRPr="008B2B8E">
              <w:t xml:space="preserve"> района, администраторы доходов и ГРБС</w:t>
            </w:r>
            <w:r w:rsidR="008D795B" w:rsidRPr="008B2B8E">
              <w:t xml:space="preserve"> </w:t>
            </w:r>
          </w:p>
        </w:tc>
        <w:tc>
          <w:tcPr>
            <w:tcW w:w="1841" w:type="dxa"/>
          </w:tcPr>
          <w:p w:rsidR="004E2A03" w:rsidRPr="008B2B8E" w:rsidRDefault="008D795B" w:rsidP="008B2B8E">
            <w:pPr>
              <w:jc w:val="center"/>
            </w:pPr>
            <w:r w:rsidRPr="008B2B8E">
              <w:t>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2F6480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6E1FC2">
            <w:pPr>
              <w:jc w:val="center"/>
            </w:pPr>
            <w:r w:rsidRPr="008B2B8E">
              <w:t>Ст. 264.4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2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бюджета Никольского сельского поселения за 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4E2A03" w:rsidP="001B2146">
            <w:pPr>
              <w:jc w:val="center"/>
            </w:pPr>
            <w:r w:rsidRPr="008B2B8E">
              <w:t>Николь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4E2A03" w:rsidP="008B2B8E">
            <w:pPr>
              <w:jc w:val="center"/>
            </w:pPr>
            <w:r w:rsidRPr="008B2B8E">
              <w:t>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5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3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бюджета Малахово-Слободского сельского поселения за 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4E2A03" w:rsidP="004E2A03">
            <w:pPr>
              <w:jc w:val="center"/>
              <w:rPr>
                <w:lang w:val="en-US"/>
              </w:rPr>
            </w:pPr>
            <w:r w:rsidRPr="008B2B8E">
              <w:t>Малахово-Слобод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6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 xml:space="preserve">декабря </w:t>
            </w:r>
            <w:r w:rsidRPr="008B2B8E">
              <w:t>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1364A1" w:rsidRDefault="004E2A03" w:rsidP="00FB543F">
            <w:pPr>
              <w:jc w:val="center"/>
            </w:pPr>
            <w:r w:rsidRPr="001364A1">
              <w:t>1.1.4</w:t>
            </w:r>
          </w:p>
        </w:tc>
        <w:tc>
          <w:tcPr>
            <w:tcW w:w="4145" w:type="dxa"/>
          </w:tcPr>
          <w:p w:rsidR="004E2A03" w:rsidRPr="001364A1" w:rsidRDefault="004E2A03" w:rsidP="008B2B8E">
            <w:pPr>
              <w:jc w:val="both"/>
            </w:pPr>
            <w:r w:rsidRPr="001364A1">
              <w:t>Внешняя проверка годового отчета об исполнении бюджета Муравльского сельского поселения  за 20</w:t>
            </w:r>
            <w:r w:rsidR="004C2C99" w:rsidRPr="001364A1">
              <w:t>2</w:t>
            </w:r>
            <w:r w:rsidR="008B2B8E">
              <w:t>2</w:t>
            </w:r>
            <w:r w:rsidRPr="001364A1">
              <w:t xml:space="preserve"> год.</w:t>
            </w:r>
          </w:p>
        </w:tc>
        <w:tc>
          <w:tcPr>
            <w:tcW w:w="1926" w:type="dxa"/>
          </w:tcPr>
          <w:p w:rsidR="004E2A03" w:rsidRPr="001364A1" w:rsidRDefault="004E2A03" w:rsidP="001B2146">
            <w:pPr>
              <w:jc w:val="center"/>
              <w:rPr>
                <w:lang w:val="en-US"/>
              </w:rPr>
            </w:pPr>
            <w:r w:rsidRPr="001364A1">
              <w:t>Муравльская сельская администрация</w:t>
            </w:r>
          </w:p>
        </w:tc>
        <w:tc>
          <w:tcPr>
            <w:tcW w:w="1841" w:type="dxa"/>
          </w:tcPr>
          <w:p w:rsidR="004E2A03" w:rsidRPr="001364A1" w:rsidRDefault="00051AE4" w:rsidP="008B2B8E">
            <w:pPr>
              <w:jc w:val="center"/>
              <w:rPr>
                <w:lang w:val="en-US"/>
              </w:rPr>
            </w:pPr>
            <w:r w:rsidRPr="001364A1">
              <w:t>20</w:t>
            </w:r>
            <w:r w:rsidR="004C2C99" w:rsidRPr="001364A1">
              <w:t>2</w:t>
            </w:r>
            <w:r w:rsidR="008B2B8E">
              <w:t>2</w:t>
            </w:r>
            <w:r w:rsidRPr="001364A1">
              <w:t xml:space="preserve"> год</w:t>
            </w:r>
          </w:p>
        </w:tc>
        <w:tc>
          <w:tcPr>
            <w:tcW w:w="2118" w:type="dxa"/>
          </w:tcPr>
          <w:p w:rsidR="004E2A03" w:rsidRPr="001364A1" w:rsidRDefault="004E2A03" w:rsidP="00E94E4C">
            <w:pPr>
              <w:jc w:val="center"/>
            </w:pPr>
            <w:r w:rsidRPr="001364A1">
              <w:rPr>
                <w:lang w:val="en-US"/>
              </w:rPr>
              <w:t xml:space="preserve">II </w:t>
            </w:r>
            <w:r w:rsidRPr="001364A1">
              <w:t>квартал 202</w:t>
            </w:r>
            <w:r w:rsidR="00E94E4C" w:rsidRPr="001364A1">
              <w:t>2</w:t>
            </w:r>
            <w:r w:rsidRPr="001364A1">
              <w:t xml:space="preserve">года </w:t>
            </w:r>
          </w:p>
        </w:tc>
        <w:tc>
          <w:tcPr>
            <w:tcW w:w="2535" w:type="dxa"/>
          </w:tcPr>
          <w:p w:rsidR="004E2A03" w:rsidRPr="001364A1" w:rsidRDefault="004E2A03" w:rsidP="006E1FC2">
            <w:pPr>
              <w:jc w:val="center"/>
            </w:pPr>
            <w:r w:rsidRPr="001364A1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1364A1" w:rsidRDefault="004E2A03" w:rsidP="00E94E4C">
            <w:pPr>
              <w:jc w:val="center"/>
            </w:pPr>
            <w:r w:rsidRPr="001364A1">
              <w:t xml:space="preserve">Соглашение № 4 от </w:t>
            </w:r>
            <w:r w:rsidR="00E94E4C" w:rsidRPr="001364A1">
              <w:t>20</w:t>
            </w:r>
            <w:r w:rsidRPr="001364A1">
              <w:t xml:space="preserve"> </w:t>
            </w:r>
            <w:r w:rsidR="00E94E4C" w:rsidRPr="001364A1">
              <w:t xml:space="preserve">декабря </w:t>
            </w:r>
            <w:r w:rsidRPr="001364A1">
              <w:t>20</w:t>
            </w:r>
            <w:r w:rsidR="00E94E4C" w:rsidRPr="001364A1">
              <w:t>21</w:t>
            </w:r>
            <w:r w:rsidRPr="001364A1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5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 xml:space="preserve">Внешняя проверка годового отчета об исполнении бюджета Воронецкого </w:t>
            </w:r>
            <w:r w:rsidRPr="008B2B8E">
              <w:lastRenderedPageBreak/>
              <w:t>сельского поселения за 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>год.</w:t>
            </w:r>
          </w:p>
        </w:tc>
        <w:tc>
          <w:tcPr>
            <w:tcW w:w="1926" w:type="dxa"/>
          </w:tcPr>
          <w:p w:rsidR="004E2A03" w:rsidRPr="008B2B8E" w:rsidRDefault="004E2A03" w:rsidP="001B2146">
            <w:pPr>
              <w:jc w:val="center"/>
              <w:rPr>
                <w:lang w:val="en-US"/>
              </w:rPr>
            </w:pPr>
            <w:r w:rsidRPr="008B2B8E">
              <w:lastRenderedPageBreak/>
              <w:t>В</w:t>
            </w:r>
            <w:r w:rsidR="00C76DB4" w:rsidRPr="008B2B8E">
              <w:t xml:space="preserve">оронецкая </w:t>
            </w:r>
            <w:r w:rsidRPr="008B2B8E">
              <w:t xml:space="preserve">сельская </w:t>
            </w:r>
            <w:r w:rsidRPr="008B2B8E">
              <w:lastRenderedPageBreak/>
              <w:t>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lastRenderedPageBreak/>
              <w:t>20</w:t>
            </w:r>
            <w:r w:rsidR="004C2C99" w:rsidRPr="008B2B8E">
              <w:t>2</w:t>
            </w:r>
            <w:r w:rsidR="008B2B8E" w:rsidRPr="008B2B8E">
              <w:t>2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E94E4C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E94E4C" w:rsidRPr="008B2B8E">
              <w:t>2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8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lastRenderedPageBreak/>
              <w:t>1.1.6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бюджета Ломовецкого сельского поселения за 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Ломовец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7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>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rPr>
                <w:sz w:val="22"/>
              </w:rPr>
              <w:t>1.1.7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бюджета Жерновецкого сельского поселения за 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Жерновец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>Соглашение № 2 от 10 мая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8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бюджета Троснянского сельского поселения за 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>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Троснянс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>Соглашение № 1 от 2</w:t>
            </w:r>
            <w:r w:rsidR="00E94E4C" w:rsidRPr="008B2B8E">
              <w:t>0</w:t>
            </w:r>
            <w:r w:rsidRPr="008B2B8E">
              <w:t xml:space="preserve"> </w:t>
            </w:r>
            <w:r w:rsidR="00E94E4C" w:rsidRPr="008B2B8E">
              <w:t>декабря 20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9</w:t>
            </w:r>
          </w:p>
        </w:tc>
        <w:tc>
          <w:tcPr>
            <w:tcW w:w="4145" w:type="dxa"/>
          </w:tcPr>
          <w:p w:rsidR="004E2A03" w:rsidRPr="008B2B8E" w:rsidRDefault="004E2A03" w:rsidP="008B2B8E">
            <w:pPr>
              <w:jc w:val="both"/>
            </w:pPr>
            <w:r w:rsidRPr="008B2B8E">
              <w:t>Внешняя проверка годового отчета об исполнении Пенновского сельского поселения  за 20</w:t>
            </w:r>
            <w:r w:rsidR="00771586" w:rsidRPr="008B2B8E">
              <w:t>2</w:t>
            </w:r>
            <w:r w:rsidR="008B2B8E" w:rsidRPr="008B2B8E">
              <w:t>2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051AE4" w:rsidP="001B2146">
            <w:pPr>
              <w:jc w:val="center"/>
            </w:pPr>
            <w:r w:rsidRPr="008B2B8E">
              <w:t>Пеннов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8B2B8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8B2B8E" w:rsidRPr="008B2B8E">
              <w:t>2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2</w:t>
            </w:r>
            <w:r w:rsidR="00E307B8" w:rsidRPr="008B2B8E">
              <w:t xml:space="preserve"> 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3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  <w:rPr>
                <w:b/>
                <w:i/>
              </w:rPr>
            </w:pPr>
            <w:r w:rsidRPr="007E27E5">
              <w:rPr>
                <w:b/>
                <w:i/>
              </w:rPr>
              <w:t>1.2</w:t>
            </w:r>
          </w:p>
        </w:tc>
        <w:tc>
          <w:tcPr>
            <w:tcW w:w="15201" w:type="dxa"/>
            <w:gridSpan w:val="6"/>
          </w:tcPr>
          <w:p w:rsidR="00BE2CA2" w:rsidRPr="007E69AA" w:rsidRDefault="00BE2CA2" w:rsidP="006E1FC2">
            <w:pPr>
              <w:jc w:val="center"/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</w:tr>
      <w:tr w:rsidR="001721E9" w:rsidRPr="00617472" w:rsidTr="002B76AD">
        <w:tc>
          <w:tcPr>
            <w:tcW w:w="925" w:type="dxa"/>
          </w:tcPr>
          <w:p w:rsidR="00394417" w:rsidRPr="008B2B8E" w:rsidRDefault="00394417" w:rsidP="00664364">
            <w:pPr>
              <w:jc w:val="center"/>
            </w:pPr>
            <w:r w:rsidRPr="008B2B8E">
              <w:t>1.2.1</w:t>
            </w:r>
          </w:p>
        </w:tc>
        <w:tc>
          <w:tcPr>
            <w:tcW w:w="4145" w:type="dxa"/>
          </w:tcPr>
          <w:p w:rsidR="00394417" w:rsidRPr="008B2B8E" w:rsidRDefault="00394417" w:rsidP="008B2B8E">
            <w:pPr>
              <w:jc w:val="both"/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1 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1926" w:type="dxa"/>
          </w:tcPr>
          <w:p w:rsidR="00394417" w:rsidRPr="008B2B8E" w:rsidRDefault="00394417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394417" w:rsidRPr="008B2B8E" w:rsidRDefault="00394417" w:rsidP="003B4F45">
            <w:pPr>
              <w:jc w:val="center"/>
            </w:pPr>
            <w:r w:rsidRPr="008B2B8E">
              <w:t>1 квартал</w:t>
            </w:r>
          </w:p>
          <w:p w:rsidR="00394417" w:rsidRPr="008B2B8E" w:rsidRDefault="00394417" w:rsidP="008B2B8E">
            <w:pPr>
              <w:jc w:val="center"/>
            </w:pPr>
            <w:r w:rsidRPr="008B2B8E">
              <w:t>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394417" w:rsidRPr="008B2B8E" w:rsidRDefault="00394417" w:rsidP="008B2B8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2535" w:type="dxa"/>
          </w:tcPr>
          <w:p w:rsidR="00394417" w:rsidRPr="008B2B8E" w:rsidRDefault="00394417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394417" w:rsidRPr="008B2B8E" w:rsidRDefault="00394417" w:rsidP="006E1FC2">
            <w:pPr>
              <w:jc w:val="center"/>
            </w:pPr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7E438D" w:rsidRPr="008B2B8E" w:rsidRDefault="007E438D" w:rsidP="00664364">
            <w:pPr>
              <w:jc w:val="center"/>
            </w:pPr>
            <w:r w:rsidRPr="008B2B8E">
              <w:t>1.2.2</w:t>
            </w:r>
          </w:p>
        </w:tc>
        <w:tc>
          <w:tcPr>
            <w:tcW w:w="4145" w:type="dxa"/>
          </w:tcPr>
          <w:p w:rsidR="007E438D" w:rsidRPr="008B2B8E" w:rsidRDefault="007E438D" w:rsidP="008B2B8E">
            <w:pPr>
              <w:jc w:val="both"/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1 полугодие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1926" w:type="dxa"/>
          </w:tcPr>
          <w:p w:rsidR="007E438D" w:rsidRPr="008B2B8E" w:rsidRDefault="007E438D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7E438D" w:rsidRPr="008B2B8E" w:rsidRDefault="007E438D" w:rsidP="008B2B8E">
            <w:pPr>
              <w:jc w:val="center"/>
            </w:pPr>
            <w:r w:rsidRPr="008B2B8E">
              <w:t>1 полугодие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7E438D" w:rsidRPr="008B2B8E" w:rsidRDefault="007E438D" w:rsidP="008B2B8E">
            <w:pPr>
              <w:jc w:val="center"/>
            </w:pPr>
            <w:r w:rsidRPr="008B2B8E">
              <w:rPr>
                <w:lang w:val="en-US"/>
              </w:rPr>
              <w:t>III</w:t>
            </w:r>
            <w:r w:rsidRPr="008B2B8E">
              <w:t xml:space="preserve"> квартал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2535" w:type="dxa"/>
          </w:tcPr>
          <w:p w:rsidR="007E438D" w:rsidRPr="008B2B8E" w:rsidRDefault="007E438D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7E438D" w:rsidRPr="008B2B8E" w:rsidRDefault="007E438D" w:rsidP="006E1FC2">
            <w:pPr>
              <w:jc w:val="center"/>
            </w:pPr>
          </w:p>
          <w:p w:rsidR="007E438D" w:rsidRPr="008B2B8E" w:rsidRDefault="007E438D" w:rsidP="006E1FC2"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1A1BFB" w:rsidRPr="008B2B8E" w:rsidRDefault="001A1BFB" w:rsidP="00664364">
            <w:pPr>
              <w:jc w:val="center"/>
            </w:pPr>
            <w:r w:rsidRPr="008B2B8E">
              <w:t>1.2.3</w:t>
            </w:r>
          </w:p>
        </w:tc>
        <w:tc>
          <w:tcPr>
            <w:tcW w:w="4145" w:type="dxa"/>
          </w:tcPr>
          <w:p w:rsidR="001A1BFB" w:rsidRPr="008B2B8E" w:rsidRDefault="001A1BFB" w:rsidP="008B2B8E">
            <w:pPr>
              <w:jc w:val="both"/>
              <w:rPr>
                <w:b/>
              </w:rPr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9 месяцев 202</w:t>
            </w:r>
            <w:r w:rsidR="008B2B8E" w:rsidRPr="008B2B8E">
              <w:t>3</w:t>
            </w:r>
            <w:r w:rsidRPr="008B2B8E">
              <w:t>года</w:t>
            </w:r>
          </w:p>
        </w:tc>
        <w:tc>
          <w:tcPr>
            <w:tcW w:w="1926" w:type="dxa"/>
          </w:tcPr>
          <w:p w:rsidR="001A1BFB" w:rsidRPr="008B2B8E" w:rsidRDefault="001A1BFB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1A1BFB" w:rsidRPr="008B2B8E" w:rsidRDefault="001A1BFB" w:rsidP="008B2B8E">
            <w:pPr>
              <w:jc w:val="center"/>
            </w:pPr>
            <w:r w:rsidRPr="008B2B8E">
              <w:t>9 месяцев 202</w:t>
            </w:r>
            <w:r w:rsidR="008B2B8E" w:rsidRPr="008B2B8E">
              <w:t>3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1A1BFB" w:rsidRPr="008B2B8E" w:rsidRDefault="001A1BFB" w:rsidP="00186138">
            <w:pPr>
              <w:jc w:val="center"/>
            </w:pPr>
            <w:r w:rsidRPr="008B2B8E">
              <w:rPr>
                <w:lang w:val="en-US"/>
              </w:rPr>
              <w:t xml:space="preserve">IV </w:t>
            </w:r>
            <w:r w:rsidRPr="008B2B8E">
              <w:t>квартал 202</w:t>
            </w:r>
            <w:r w:rsidR="008B2B8E" w:rsidRPr="008B2B8E">
              <w:t>3</w:t>
            </w:r>
          </w:p>
          <w:p w:rsidR="001A1BFB" w:rsidRPr="008B2B8E" w:rsidRDefault="001A1BFB" w:rsidP="00186138">
            <w:pPr>
              <w:jc w:val="center"/>
            </w:pPr>
            <w:r w:rsidRPr="008B2B8E">
              <w:t xml:space="preserve"> года</w:t>
            </w:r>
          </w:p>
        </w:tc>
        <w:tc>
          <w:tcPr>
            <w:tcW w:w="2535" w:type="dxa"/>
          </w:tcPr>
          <w:p w:rsidR="001A1BFB" w:rsidRPr="008B2B8E" w:rsidRDefault="001A1BFB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1A1BFB" w:rsidRPr="008B2B8E" w:rsidRDefault="001A1BFB" w:rsidP="006E1FC2">
            <w:pPr>
              <w:jc w:val="center"/>
            </w:pPr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t>1.3</w:t>
            </w:r>
          </w:p>
        </w:tc>
        <w:tc>
          <w:tcPr>
            <w:tcW w:w="4145" w:type="dxa"/>
          </w:tcPr>
          <w:p w:rsidR="00BE2CA2" w:rsidRPr="007E27E5" w:rsidRDefault="00BE2CA2" w:rsidP="008B2B8E">
            <w:pPr>
              <w:jc w:val="both"/>
            </w:pPr>
            <w:r w:rsidRPr="007E27E5">
              <w:t>Экспертиза проектов решений  «О внесении  изменений   в решение Троснянского РСНД «О бюджете муниципального района на 20</w:t>
            </w:r>
            <w:r w:rsidR="00E86F77" w:rsidRPr="007E27E5">
              <w:t>2</w:t>
            </w:r>
            <w:r w:rsidR="008B2B8E">
              <w:t>3</w:t>
            </w:r>
            <w:r w:rsidRPr="007E27E5">
              <w:t xml:space="preserve"> год </w:t>
            </w:r>
            <w:r w:rsidR="00E86F77" w:rsidRPr="007E27E5">
              <w:t xml:space="preserve"> и плановый период 202</w:t>
            </w:r>
            <w:r w:rsidR="008B2B8E">
              <w:t>4</w:t>
            </w:r>
            <w:r w:rsidRPr="007E27E5">
              <w:t>-202</w:t>
            </w:r>
            <w:r w:rsidR="008B2B8E">
              <w:t>5</w:t>
            </w:r>
            <w:r w:rsidRPr="007E27E5">
              <w:t xml:space="preserve"> годы» </w:t>
            </w:r>
          </w:p>
        </w:tc>
        <w:tc>
          <w:tcPr>
            <w:tcW w:w="1926" w:type="dxa"/>
          </w:tcPr>
          <w:p w:rsidR="00BE2CA2" w:rsidRPr="008D795B" w:rsidRDefault="00BE2CA2" w:rsidP="003B4F45">
            <w:pPr>
              <w:jc w:val="center"/>
            </w:pPr>
            <w:r>
              <w:t xml:space="preserve">финансовый отдел администрации района, администраторы </w:t>
            </w:r>
            <w:r>
              <w:lastRenderedPageBreak/>
              <w:t xml:space="preserve">доходов и ГРБС </w:t>
            </w:r>
          </w:p>
        </w:tc>
        <w:tc>
          <w:tcPr>
            <w:tcW w:w="1841" w:type="dxa"/>
          </w:tcPr>
          <w:p w:rsidR="00BE2CA2" w:rsidRPr="008D795B" w:rsidRDefault="00BE2CA2" w:rsidP="008B2B8E">
            <w:pPr>
              <w:jc w:val="center"/>
            </w:pPr>
            <w:r>
              <w:lastRenderedPageBreak/>
              <w:t>202</w:t>
            </w:r>
            <w:r w:rsidR="008B2B8E">
              <w:t>3</w:t>
            </w:r>
            <w:r>
              <w:t xml:space="preserve"> год</w:t>
            </w:r>
          </w:p>
        </w:tc>
        <w:tc>
          <w:tcPr>
            <w:tcW w:w="2118" w:type="dxa"/>
          </w:tcPr>
          <w:p w:rsidR="00BE2CA2" w:rsidRPr="000F1890" w:rsidRDefault="00BE2CA2" w:rsidP="006E1FC2">
            <w:r w:rsidRPr="000F1890">
              <w:t>В течение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 2, ч</w:t>
            </w:r>
            <w:r w:rsidR="005451A4">
              <w:t>.</w:t>
            </w:r>
            <w:r w:rsidRPr="000F1890">
              <w:t>2 ст 9 Закона 6-ФЗ</w:t>
            </w:r>
          </w:p>
          <w:p w:rsidR="00BE2CA2" w:rsidRPr="000F1890" w:rsidRDefault="00BE2CA2" w:rsidP="006E1FC2">
            <w:pPr>
              <w:jc w:val="center"/>
            </w:pPr>
          </w:p>
        </w:tc>
      </w:tr>
      <w:tr w:rsidR="001721E9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lastRenderedPageBreak/>
              <w:t>1.4</w:t>
            </w:r>
          </w:p>
        </w:tc>
        <w:tc>
          <w:tcPr>
            <w:tcW w:w="4145" w:type="dxa"/>
          </w:tcPr>
          <w:p w:rsidR="00BE2CA2" w:rsidRPr="007E27E5" w:rsidRDefault="00BE2CA2" w:rsidP="008B2B8E">
            <w:pPr>
              <w:jc w:val="both"/>
            </w:pPr>
            <w:r w:rsidRPr="007E27E5">
              <w:t>Экспертиза  проекта решения Троснянского РСНД «О бюджете Троснянского муниципального района на 202</w:t>
            </w:r>
            <w:r w:rsidR="008B2B8E">
              <w:t>4</w:t>
            </w:r>
            <w:r w:rsidRPr="007E27E5">
              <w:t xml:space="preserve"> год и плановый период 202</w:t>
            </w:r>
            <w:r w:rsidR="008B2B8E">
              <w:t>5</w:t>
            </w:r>
            <w:r w:rsidRPr="007E27E5">
              <w:t>-202</w:t>
            </w:r>
            <w:r w:rsidR="008B2B8E">
              <w:t>6</w:t>
            </w:r>
            <w:r w:rsidRPr="007E27E5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1926" w:type="dxa"/>
          </w:tcPr>
          <w:p w:rsidR="00BE2CA2" w:rsidRPr="008D795B" w:rsidRDefault="00F56B16" w:rsidP="003B4F45">
            <w:pPr>
              <w:jc w:val="center"/>
            </w:pPr>
            <w:r>
              <w:t>Ф</w:t>
            </w:r>
            <w:r w:rsidR="00BE2CA2">
              <w:t xml:space="preserve">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BE2CA2" w:rsidRPr="008D795B" w:rsidRDefault="00BE2CA2" w:rsidP="008B2B8E">
            <w:pPr>
              <w:jc w:val="center"/>
            </w:pPr>
            <w:r>
              <w:t>202</w:t>
            </w:r>
            <w:r w:rsidR="008B2B8E">
              <w:t>4-2026</w:t>
            </w:r>
            <w:r>
              <w:t>год</w:t>
            </w:r>
          </w:p>
        </w:tc>
        <w:tc>
          <w:tcPr>
            <w:tcW w:w="2118" w:type="dxa"/>
          </w:tcPr>
          <w:p w:rsidR="00BE2CA2" w:rsidRPr="00272709" w:rsidRDefault="00BE2CA2" w:rsidP="008B2B8E">
            <w:r>
              <w:rPr>
                <w:lang w:val="en-US"/>
              </w:rPr>
              <w:t>I</w:t>
            </w:r>
            <w:r w:rsidR="007C5F04">
              <w:rPr>
                <w:lang w:val="en-US"/>
              </w:rPr>
              <w:t>V</w:t>
            </w:r>
            <w:r>
              <w:t>квартал 202</w:t>
            </w:r>
            <w:r w:rsidR="008B2B8E">
              <w:t>3</w:t>
            </w:r>
            <w:r>
              <w:t xml:space="preserve">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.2</w:t>
            </w:r>
            <w:r w:rsidR="005451A4">
              <w:t>,</w:t>
            </w:r>
            <w:r w:rsidRPr="000F1890">
              <w:t xml:space="preserve"> ч.2 ст.9 Закона 6-ФЗ</w:t>
            </w:r>
          </w:p>
          <w:p w:rsidR="00BE2CA2" w:rsidRPr="000F1890" w:rsidRDefault="00BE2CA2" w:rsidP="006E1FC2">
            <w:pPr>
              <w:jc w:val="center"/>
            </w:pPr>
            <w:r w:rsidRPr="000F1890">
              <w:t>ч.1 ст. 157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8B2B8E" w:rsidRDefault="00BE2CA2" w:rsidP="00664364">
            <w:pPr>
              <w:jc w:val="center"/>
            </w:pPr>
            <w:r w:rsidRPr="008B2B8E">
              <w:t>1.5</w:t>
            </w:r>
          </w:p>
        </w:tc>
        <w:tc>
          <w:tcPr>
            <w:tcW w:w="4145" w:type="dxa"/>
          </w:tcPr>
          <w:p w:rsidR="00BE2CA2" w:rsidRPr="008B2B8E" w:rsidRDefault="00BE2CA2" w:rsidP="006E1FC2">
            <w:pPr>
              <w:jc w:val="both"/>
            </w:pPr>
            <w:r w:rsidRPr="008B2B8E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1926" w:type="dxa"/>
          </w:tcPr>
          <w:p w:rsidR="00BE2CA2" w:rsidRPr="008B2B8E" w:rsidRDefault="00BE2CA2" w:rsidP="006E1FC2">
            <w:pPr>
              <w:jc w:val="center"/>
            </w:pPr>
            <w:r w:rsidRPr="008B2B8E">
              <w:t xml:space="preserve">Исполнители </w:t>
            </w:r>
          </w:p>
        </w:tc>
        <w:tc>
          <w:tcPr>
            <w:tcW w:w="1841" w:type="dxa"/>
          </w:tcPr>
          <w:p w:rsidR="00BE2CA2" w:rsidRPr="008B2B8E" w:rsidRDefault="00BE2CA2" w:rsidP="006E1FC2">
            <w:pPr>
              <w:jc w:val="center"/>
            </w:pPr>
            <w:r w:rsidRPr="008B2B8E">
              <w:t>1-3 года</w:t>
            </w:r>
          </w:p>
        </w:tc>
        <w:tc>
          <w:tcPr>
            <w:tcW w:w="2118" w:type="dxa"/>
          </w:tcPr>
          <w:p w:rsidR="00BE2CA2" w:rsidRPr="008B2B8E" w:rsidRDefault="00BE2CA2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BE2CA2" w:rsidRPr="008B2B8E" w:rsidRDefault="00BE2CA2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8B2B8E" w:rsidRDefault="00BE2CA2" w:rsidP="006E1FC2">
            <w:pPr>
              <w:tabs>
                <w:tab w:val="left" w:pos="285"/>
              </w:tabs>
            </w:pPr>
            <w:r w:rsidRPr="008B2B8E">
              <w:tab/>
              <w:t>Ч.2</w:t>
            </w:r>
            <w:r w:rsidR="005451A4" w:rsidRPr="008B2B8E">
              <w:t>.</w:t>
            </w:r>
            <w:r w:rsidRPr="008B2B8E">
              <w:t xml:space="preserve"> ст. 157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8B2B8E" w:rsidRDefault="00BE2CA2" w:rsidP="00664364">
            <w:pPr>
              <w:jc w:val="center"/>
            </w:pPr>
            <w:r w:rsidRPr="008B2B8E">
              <w:t xml:space="preserve">1.6 </w:t>
            </w:r>
          </w:p>
        </w:tc>
        <w:tc>
          <w:tcPr>
            <w:tcW w:w="4145" w:type="dxa"/>
          </w:tcPr>
          <w:p w:rsidR="00BE2CA2" w:rsidRPr="008B2B8E" w:rsidRDefault="00BE2CA2" w:rsidP="006E1FC2">
            <w:pPr>
              <w:jc w:val="both"/>
            </w:pPr>
            <w:r w:rsidRPr="008B2B8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1926" w:type="dxa"/>
          </w:tcPr>
          <w:p w:rsidR="00BE2CA2" w:rsidRPr="008B2B8E" w:rsidRDefault="00F56B16" w:rsidP="006E1FC2">
            <w:pPr>
              <w:jc w:val="center"/>
            </w:pPr>
            <w:r w:rsidRPr="008B2B8E">
              <w:t>Ф</w:t>
            </w:r>
            <w:r w:rsidR="008E0544" w:rsidRPr="008B2B8E">
              <w:t>инансовый отдел администрации района, администраторы доходов и ГРБС</w:t>
            </w:r>
          </w:p>
        </w:tc>
        <w:tc>
          <w:tcPr>
            <w:tcW w:w="1841" w:type="dxa"/>
          </w:tcPr>
          <w:p w:rsidR="00BE2CA2" w:rsidRPr="008B2B8E" w:rsidRDefault="00BE2CA2" w:rsidP="006E1FC2">
            <w:pPr>
              <w:jc w:val="center"/>
            </w:pPr>
            <w:r w:rsidRPr="008B2B8E">
              <w:t>весь период</w:t>
            </w:r>
          </w:p>
        </w:tc>
        <w:tc>
          <w:tcPr>
            <w:tcW w:w="2118" w:type="dxa"/>
          </w:tcPr>
          <w:p w:rsidR="00BE2CA2" w:rsidRPr="008B2B8E" w:rsidRDefault="00BE2CA2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BE2CA2" w:rsidRPr="008B2B8E" w:rsidRDefault="00BE2CA2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8B2B8E" w:rsidRDefault="005451A4" w:rsidP="006E1FC2">
            <w:pPr>
              <w:jc w:val="center"/>
            </w:pPr>
            <w:r w:rsidRPr="008B2B8E">
              <w:t>П.</w:t>
            </w:r>
            <w:r w:rsidR="00BE2CA2" w:rsidRPr="008B2B8E">
              <w:t>7</w:t>
            </w:r>
            <w:r w:rsidRPr="008B2B8E">
              <w:t>.</w:t>
            </w:r>
            <w:r w:rsidR="00BE2CA2" w:rsidRPr="008B2B8E">
              <w:t xml:space="preserve"> ч 2 ст.9 Закон 6-ФЗ</w:t>
            </w:r>
          </w:p>
        </w:tc>
      </w:tr>
      <w:tr w:rsidR="001721E9" w:rsidRPr="00617472" w:rsidTr="002B76AD">
        <w:tc>
          <w:tcPr>
            <w:tcW w:w="925" w:type="dxa"/>
          </w:tcPr>
          <w:p w:rsidR="00301007" w:rsidRPr="008B2B8E" w:rsidRDefault="00301007" w:rsidP="00664364">
            <w:pPr>
              <w:jc w:val="center"/>
            </w:pPr>
            <w:r w:rsidRPr="008B2B8E">
              <w:t>1.7</w:t>
            </w:r>
          </w:p>
        </w:tc>
        <w:tc>
          <w:tcPr>
            <w:tcW w:w="4145" w:type="dxa"/>
          </w:tcPr>
          <w:p w:rsidR="00301007" w:rsidRPr="008B2B8E" w:rsidRDefault="00301007" w:rsidP="006E1FC2">
            <w:pPr>
              <w:jc w:val="both"/>
            </w:pPr>
            <w:r w:rsidRPr="008B2B8E">
              <w:t>Экспертиза муниципальных программ</w:t>
            </w:r>
            <w:r w:rsidR="00AB36C2" w:rsidRPr="008B2B8E">
              <w:t xml:space="preserve"> и поправки в них.</w:t>
            </w:r>
          </w:p>
        </w:tc>
        <w:tc>
          <w:tcPr>
            <w:tcW w:w="1926" w:type="dxa"/>
          </w:tcPr>
          <w:p w:rsidR="00301007" w:rsidRPr="008B2B8E" w:rsidRDefault="00301007" w:rsidP="003B4F45">
            <w:pPr>
              <w:jc w:val="center"/>
            </w:pPr>
            <w:r w:rsidRPr="008B2B8E">
              <w:t xml:space="preserve">Исполнители </w:t>
            </w:r>
          </w:p>
        </w:tc>
        <w:tc>
          <w:tcPr>
            <w:tcW w:w="1841" w:type="dxa"/>
          </w:tcPr>
          <w:p w:rsidR="00301007" w:rsidRPr="008B2B8E" w:rsidRDefault="00301007" w:rsidP="003B4F45">
            <w:pPr>
              <w:jc w:val="center"/>
            </w:pPr>
            <w:r w:rsidRPr="008B2B8E">
              <w:t>1-3 года</w:t>
            </w:r>
          </w:p>
        </w:tc>
        <w:tc>
          <w:tcPr>
            <w:tcW w:w="2118" w:type="dxa"/>
          </w:tcPr>
          <w:p w:rsidR="00301007" w:rsidRPr="008B2B8E" w:rsidRDefault="00301007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301007" w:rsidRPr="008B2B8E" w:rsidRDefault="00301007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301007" w:rsidRPr="008B2B8E" w:rsidRDefault="00301007" w:rsidP="006E1FC2">
            <w:pPr>
              <w:jc w:val="center"/>
            </w:pPr>
            <w:r w:rsidRPr="008B2B8E">
              <w:t>Ч 2 ст. 157 БК РФ</w:t>
            </w:r>
          </w:p>
          <w:p w:rsidR="00301007" w:rsidRPr="008B2B8E" w:rsidRDefault="00301007" w:rsidP="006E1FC2">
            <w:pPr>
              <w:jc w:val="center"/>
            </w:pPr>
            <w:r w:rsidRPr="008B2B8E">
              <w:t>П 7 ч 2 ст.9 Закон 6-ФЗ</w:t>
            </w:r>
          </w:p>
        </w:tc>
      </w:tr>
      <w:tr w:rsidR="001721E9" w:rsidRPr="00617472" w:rsidTr="002B76AD">
        <w:tc>
          <w:tcPr>
            <w:tcW w:w="925" w:type="dxa"/>
          </w:tcPr>
          <w:p w:rsidR="00F56B16" w:rsidRPr="008B2B8E" w:rsidRDefault="00F56B16" w:rsidP="00F56B16">
            <w:pPr>
              <w:jc w:val="center"/>
            </w:pPr>
            <w:r w:rsidRPr="008B2B8E">
              <w:t>1.8.</w:t>
            </w:r>
          </w:p>
        </w:tc>
        <w:tc>
          <w:tcPr>
            <w:tcW w:w="4145" w:type="dxa"/>
          </w:tcPr>
          <w:p w:rsidR="00F56B16" w:rsidRPr="008B2B8E" w:rsidRDefault="00F56B16" w:rsidP="002A499C">
            <w:pPr>
              <w:jc w:val="both"/>
            </w:pPr>
            <w:r w:rsidRPr="008B2B8E"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1926" w:type="dxa"/>
          </w:tcPr>
          <w:p w:rsidR="00F56B16" w:rsidRPr="008B2B8E" w:rsidRDefault="00F56B16" w:rsidP="002A499C">
            <w:pPr>
              <w:jc w:val="center"/>
            </w:pPr>
          </w:p>
        </w:tc>
        <w:tc>
          <w:tcPr>
            <w:tcW w:w="1841" w:type="dxa"/>
          </w:tcPr>
          <w:p w:rsidR="00F56B16" w:rsidRPr="008B2B8E" w:rsidRDefault="00F56B16" w:rsidP="002A499C">
            <w:pPr>
              <w:jc w:val="center"/>
            </w:pPr>
          </w:p>
        </w:tc>
        <w:tc>
          <w:tcPr>
            <w:tcW w:w="2118" w:type="dxa"/>
          </w:tcPr>
          <w:p w:rsidR="00F56B16" w:rsidRPr="008B2B8E" w:rsidRDefault="00F56B16" w:rsidP="002A499C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F56B16" w:rsidRPr="008B2B8E" w:rsidRDefault="00F56B16" w:rsidP="002A499C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F56B16" w:rsidRPr="008B2B8E" w:rsidRDefault="00F56B16" w:rsidP="002A499C">
            <w:pPr>
              <w:jc w:val="center"/>
            </w:pPr>
          </w:p>
        </w:tc>
      </w:tr>
      <w:tr w:rsidR="00012A37" w:rsidRPr="000F1890" w:rsidTr="002C0171">
        <w:tc>
          <w:tcPr>
            <w:tcW w:w="16126" w:type="dxa"/>
            <w:gridSpan w:val="7"/>
          </w:tcPr>
          <w:p w:rsidR="00012A37" w:rsidRPr="00F31592" w:rsidRDefault="00012A37" w:rsidP="00A367F4">
            <w:pPr>
              <w:jc w:val="center"/>
            </w:pPr>
            <w:r w:rsidRPr="007E27E5">
              <w:rPr>
                <w:b/>
              </w:rPr>
              <w:t>2. Контрольные мероприятия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1721E9" w:rsidRDefault="00012A37" w:rsidP="00F2438D">
            <w:pPr>
              <w:jc w:val="center"/>
            </w:pPr>
            <w:r w:rsidRPr="001721E9">
              <w:t>2.1</w:t>
            </w:r>
          </w:p>
        </w:tc>
        <w:tc>
          <w:tcPr>
            <w:tcW w:w="4145" w:type="dxa"/>
          </w:tcPr>
          <w:p w:rsidR="00012A37" w:rsidRPr="001721E9" w:rsidRDefault="00012A37" w:rsidP="007E27E5">
            <w:pPr>
              <w:jc w:val="both"/>
            </w:pPr>
            <w:r w:rsidRPr="001721E9">
              <w:t>Проверка достоверности, полноты и соответствия нормативным требованиям составления и представления бюджетной отчетности главных распорядителей и администраторов  бюджетных средств</w:t>
            </w:r>
          </w:p>
        </w:tc>
        <w:tc>
          <w:tcPr>
            <w:tcW w:w="1926" w:type="dxa"/>
          </w:tcPr>
          <w:p w:rsidR="00012A37" w:rsidRPr="001721E9" w:rsidRDefault="00012A37" w:rsidP="00F2438D">
            <w:r w:rsidRPr="001721E9">
              <w:t xml:space="preserve">     ГРБС</w:t>
            </w:r>
          </w:p>
        </w:tc>
        <w:tc>
          <w:tcPr>
            <w:tcW w:w="1841" w:type="dxa"/>
          </w:tcPr>
          <w:p w:rsidR="00012A37" w:rsidRPr="001721E9" w:rsidRDefault="00012A37" w:rsidP="008B2B8E">
            <w:pPr>
              <w:jc w:val="center"/>
            </w:pPr>
            <w:r w:rsidRPr="001721E9">
              <w:t>202</w:t>
            </w:r>
            <w:r w:rsidR="008B2B8E" w:rsidRPr="001721E9">
              <w:t>2</w:t>
            </w:r>
            <w:r w:rsidRPr="001721E9">
              <w:t xml:space="preserve"> год</w:t>
            </w:r>
          </w:p>
        </w:tc>
        <w:tc>
          <w:tcPr>
            <w:tcW w:w="2118" w:type="dxa"/>
          </w:tcPr>
          <w:p w:rsidR="00012A37" w:rsidRPr="001721E9" w:rsidRDefault="00012A37" w:rsidP="002C2EBA">
            <w:pPr>
              <w:jc w:val="center"/>
            </w:pPr>
          </w:p>
          <w:p w:rsidR="00012A37" w:rsidRPr="001721E9" w:rsidRDefault="00012A37" w:rsidP="002C2EBA">
            <w:pPr>
              <w:jc w:val="center"/>
            </w:pPr>
          </w:p>
          <w:p w:rsidR="00012A37" w:rsidRPr="001721E9" w:rsidRDefault="00012A37" w:rsidP="002C2EBA">
            <w:pPr>
              <w:jc w:val="center"/>
            </w:pPr>
            <w:r w:rsidRPr="001721E9">
              <w:rPr>
                <w:lang w:val="en-US"/>
              </w:rPr>
              <w:t xml:space="preserve">I-II </w:t>
            </w:r>
            <w:r w:rsidRPr="001721E9">
              <w:t>кварталы 202</w:t>
            </w:r>
            <w:r w:rsidR="008B2B8E" w:rsidRPr="001721E9">
              <w:t>3</w:t>
            </w:r>
            <w:r w:rsidRPr="001721E9">
              <w:t xml:space="preserve">года </w:t>
            </w:r>
          </w:p>
          <w:p w:rsidR="00012A37" w:rsidRPr="001721E9" w:rsidRDefault="00012A37" w:rsidP="002C2EBA">
            <w:pPr>
              <w:jc w:val="center"/>
            </w:pPr>
          </w:p>
        </w:tc>
        <w:tc>
          <w:tcPr>
            <w:tcW w:w="2535" w:type="dxa"/>
          </w:tcPr>
          <w:p w:rsidR="00012A37" w:rsidRPr="001721E9" w:rsidRDefault="00012A37" w:rsidP="00A367F4">
            <w:pPr>
              <w:jc w:val="center"/>
            </w:pPr>
            <w:r w:rsidRPr="001721E9">
              <w:t>Председатель КРК Филиппова И.В.</w:t>
            </w:r>
          </w:p>
        </w:tc>
        <w:tc>
          <w:tcPr>
            <w:tcW w:w="2636" w:type="dxa"/>
          </w:tcPr>
          <w:p w:rsidR="00012A37" w:rsidRPr="001721E9" w:rsidRDefault="00012A37" w:rsidP="00A367F4">
            <w:pPr>
              <w:jc w:val="center"/>
            </w:pPr>
            <w:r w:rsidRPr="001721E9">
              <w:t xml:space="preserve">Ст. 264.4 БК РФ,   ст. 268.1 БК РФ   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1D5148">
            <w:pPr>
              <w:jc w:val="center"/>
            </w:pPr>
            <w:r w:rsidRPr="007E27E5">
              <w:t>2.</w:t>
            </w:r>
            <w:r>
              <w:t>2</w:t>
            </w:r>
          </w:p>
        </w:tc>
        <w:tc>
          <w:tcPr>
            <w:tcW w:w="4145" w:type="dxa"/>
          </w:tcPr>
          <w:p w:rsidR="00012A37" w:rsidRPr="00CD54DA" w:rsidRDefault="00012A37" w:rsidP="001D5148">
            <w:pPr>
              <w:jc w:val="both"/>
            </w:pPr>
            <w:r w:rsidRPr="00A602CB">
              <w:t xml:space="preserve">Анализ образования и погашения кредиторской задолженности муниципальных образований </w:t>
            </w:r>
            <w:r w:rsidRPr="00A602CB">
              <w:lastRenderedPageBreak/>
              <w:t>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1926" w:type="dxa"/>
          </w:tcPr>
          <w:p w:rsidR="00012A37" w:rsidRPr="00301007" w:rsidRDefault="00012A37" w:rsidP="001D5148">
            <w:pPr>
              <w:jc w:val="center"/>
            </w:pPr>
            <w:r>
              <w:lastRenderedPageBreak/>
              <w:t>Получатели бюджетных средств</w:t>
            </w:r>
          </w:p>
        </w:tc>
        <w:tc>
          <w:tcPr>
            <w:tcW w:w="1841" w:type="dxa"/>
          </w:tcPr>
          <w:p w:rsidR="00012A37" w:rsidRDefault="00012A37" w:rsidP="008B2B8E">
            <w:pPr>
              <w:jc w:val="center"/>
            </w:pPr>
            <w:r>
              <w:t>202</w:t>
            </w:r>
            <w:r w:rsidR="008B2B8E">
              <w:t>2</w:t>
            </w:r>
            <w:r>
              <w:t xml:space="preserve"> год</w:t>
            </w:r>
          </w:p>
          <w:p w:rsidR="008B2B8E" w:rsidRPr="00301007" w:rsidRDefault="001721E9" w:rsidP="008B2B8E">
            <w:pPr>
              <w:jc w:val="center"/>
            </w:pPr>
            <w:r>
              <w:t xml:space="preserve">1 </w:t>
            </w:r>
            <w:r w:rsidR="008B2B8E">
              <w:t>полугодие</w:t>
            </w:r>
            <w:r>
              <w:t xml:space="preserve"> 2023года</w:t>
            </w:r>
          </w:p>
        </w:tc>
        <w:tc>
          <w:tcPr>
            <w:tcW w:w="2118" w:type="dxa"/>
          </w:tcPr>
          <w:p w:rsidR="00012A37" w:rsidRDefault="00012A37" w:rsidP="001D514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012A37" w:rsidRPr="009F4C4B" w:rsidRDefault="00012A37" w:rsidP="008B2B8E">
            <w:pPr>
              <w:jc w:val="center"/>
            </w:pPr>
            <w:r>
              <w:t>202</w:t>
            </w:r>
            <w:r w:rsidR="008B2B8E">
              <w:t>3</w:t>
            </w:r>
            <w:r>
              <w:t xml:space="preserve"> года</w:t>
            </w:r>
          </w:p>
        </w:tc>
        <w:tc>
          <w:tcPr>
            <w:tcW w:w="2535" w:type="dxa"/>
          </w:tcPr>
          <w:p w:rsidR="00012A37" w:rsidRPr="00CD54DA" w:rsidRDefault="00012A37" w:rsidP="001D5148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36" w:type="dxa"/>
          </w:tcPr>
          <w:p w:rsidR="00012A37" w:rsidRDefault="00012A37" w:rsidP="001D5148">
            <w:pPr>
              <w:jc w:val="center"/>
              <w:rPr>
                <w:lang w:val="en-US"/>
              </w:rPr>
            </w:pPr>
            <w:r w:rsidRPr="00F31592">
              <w:t xml:space="preserve">Ст. 264.4 БК РФ,   ст. 268.1 БК РФ   </w:t>
            </w:r>
          </w:p>
          <w:p w:rsidR="00012A37" w:rsidRPr="00F31592" w:rsidRDefault="00012A37" w:rsidP="00012A37">
            <w:pPr>
              <w:jc w:val="center"/>
            </w:pPr>
            <w:r w:rsidRPr="00F31592">
              <w:t>П.4 ч.2 ст.9 Закона 6-</w:t>
            </w:r>
            <w:r w:rsidRPr="00F31592">
              <w:lastRenderedPageBreak/>
              <w:t xml:space="preserve">ФЗ, </w:t>
            </w:r>
          </w:p>
          <w:p w:rsidR="00012A37" w:rsidRDefault="00012A37" w:rsidP="00012A37">
            <w:pPr>
              <w:jc w:val="center"/>
            </w:pPr>
            <w:r w:rsidRPr="00F31592">
              <w:t>Ст. 267.1 БК РФ</w:t>
            </w:r>
          </w:p>
          <w:p w:rsidR="00012A37" w:rsidRPr="00012A37" w:rsidRDefault="00012A37" w:rsidP="00012A37">
            <w:pPr>
              <w:jc w:val="center"/>
            </w:pPr>
            <w:r>
              <w:t>П.8 ч.2 ст.9 Закон 6-ФЗ  ч.2 ст. 157 БК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1D5148">
            <w:pPr>
              <w:jc w:val="center"/>
            </w:pPr>
            <w:r w:rsidRPr="007E27E5">
              <w:lastRenderedPageBreak/>
              <w:t>2.</w:t>
            </w:r>
            <w:r>
              <w:t>3</w:t>
            </w:r>
          </w:p>
        </w:tc>
        <w:tc>
          <w:tcPr>
            <w:tcW w:w="4145" w:type="dxa"/>
          </w:tcPr>
          <w:p w:rsidR="00012A37" w:rsidRPr="007E27E5" w:rsidRDefault="00012A37" w:rsidP="00C12198">
            <w:pPr>
              <w:jc w:val="both"/>
            </w:pPr>
            <w:r w:rsidRPr="007E27E5">
              <w:t>Проведение контрольных мероприятий по поручениям Главы района и председателя Троснянского районного Совета народных депутатов</w:t>
            </w:r>
          </w:p>
        </w:tc>
        <w:tc>
          <w:tcPr>
            <w:tcW w:w="1926" w:type="dxa"/>
          </w:tcPr>
          <w:p w:rsidR="00012A37" w:rsidRPr="00F31592" w:rsidRDefault="00012A37" w:rsidP="00A367F4">
            <w:pPr>
              <w:jc w:val="center"/>
            </w:pPr>
            <w:r>
              <w:t>бюджетные учреждения , ГРБС и МО</w:t>
            </w:r>
          </w:p>
        </w:tc>
        <w:tc>
          <w:tcPr>
            <w:tcW w:w="1841" w:type="dxa"/>
          </w:tcPr>
          <w:p w:rsidR="00012A37" w:rsidRPr="00F31592" w:rsidRDefault="00012A37" w:rsidP="001721E9">
            <w:pPr>
              <w:jc w:val="center"/>
            </w:pPr>
            <w:r>
              <w:t>202</w:t>
            </w:r>
            <w:r w:rsidR="001721E9">
              <w:t>2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31592" w:rsidRDefault="00012A37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A367F4">
            <w:pPr>
              <w:jc w:val="center"/>
            </w:pPr>
            <w:r w:rsidRPr="00F31592">
              <w:t>Положение о КРК</w:t>
            </w:r>
          </w:p>
        </w:tc>
      </w:tr>
      <w:tr w:rsidR="00145730" w:rsidRPr="000F1890" w:rsidTr="002B76AD">
        <w:tc>
          <w:tcPr>
            <w:tcW w:w="925" w:type="dxa"/>
          </w:tcPr>
          <w:p w:rsidR="00145730" w:rsidRPr="001721E9" w:rsidRDefault="00145730" w:rsidP="001D5148">
            <w:pPr>
              <w:jc w:val="center"/>
            </w:pPr>
            <w:r>
              <w:t>2.4</w:t>
            </w:r>
          </w:p>
        </w:tc>
        <w:tc>
          <w:tcPr>
            <w:tcW w:w="4145" w:type="dxa"/>
          </w:tcPr>
          <w:p w:rsidR="00145730" w:rsidRPr="00012A37" w:rsidRDefault="00145730" w:rsidP="001D5148">
            <w:pPr>
              <w:ind w:right="34"/>
              <w:jc w:val="both"/>
            </w:pPr>
            <w:r w:rsidRPr="00CD54DA">
              <w:t>Проверка эффективности использования бюджетных средств при осуществлении закупок товаров, работ, услуг в рамках исполнения обязательств по содержанию в зимний период улично-дорожной сети муниципальных образований Троснянского района</w:t>
            </w:r>
          </w:p>
        </w:tc>
        <w:tc>
          <w:tcPr>
            <w:tcW w:w="1926" w:type="dxa"/>
          </w:tcPr>
          <w:p w:rsidR="00145730" w:rsidRPr="00012A37" w:rsidRDefault="00145730" w:rsidP="001721E9">
            <w:pPr>
              <w:jc w:val="center"/>
            </w:pPr>
            <w:r>
              <w:t>Администрация Троснянского района, сельские поселения района.</w:t>
            </w:r>
          </w:p>
        </w:tc>
        <w:tc>
          <w:tcPr>
            <w:tcW w:w="1841" w:type="dxa"/>
          </w:tcPr>
          <w:p w:rsidR="00145730" w:rsidRPr="00012A37" w:rsidRDefault="00145730" w:rsidP="00012A37">
            <w:pPr>
              <w:jc w:val="center"/>
            </w:pPr>
            <w:r>
              <w:t>2022год</w:t>
            </w:r>
          </w:p>
        </w:tc>
        <w:tc>
          <w:tcPr>
            <w:tcW w:w="2118" w:type="dxa"/>
          </w:tcPr>
          <w:p w:rsidR="00145730" w:rsidRDefault="00145730" w:rsidP="004F6671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145730" w:rsidRPr="001721E9" w:rsidRDefault="00145730" w:rsidP="004F6671">
            <w:pPr>
              <w:jc w:val="center"/>
            </w:pPr>
            <w:r>
              <w:t>2023 года</w:t>
            </w:r>
          </w:p>
        </w:tc>
        <w:tc>
          <w:tcPr>
            <w:tcW w:w="2535" w:type="dxa"/>
          </w:tcPr>
          <w:p w:rsidR="00145730" w:rsidRPr="00F31592" w:rsidRDefault="00145730" w:rsidP="0092763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145730" w:rsidRPr="00F31592" w:rsidRDefault="00145730" w:rsidP="0092763E">
            <w:pPr>
              <w:jc w:val="center"/>
            </w:pPr>
            <w:r w:rsidRPr="00F31592">
              <w:t>Положение о КРК</w:t>
            </w:r>
          </w:p>
        </w:tc>
      </w:tr>
      <w:tr w:rsidR="001721E9" w:rsidRPr="000F1890" w:rsidTr="002B76AD">
        <w:tc>
          <w:tcPr>
            <w:tcW w:w="925" w:type="dxa"/>
          </w:tcPr>
          <w:p w:rsidR="00295A59" w:rsidRPr="00295A59" w:rsidRDefault="00295A59" w:rsidP="001721E9">
            <w:pPr>
              <w:jc w:val="center"/>
            </w:pPr>
            <w:r w:rsidRPr="00295A59">
              <w:t>2.</w:t>
            </w:r>
            <w:r w:rsidR="001721E9">
              <w:t>5</w:t>
            </w:r>
          </w:p>
        </w:tc>
        <w:tc>
          <w:tcPr>
            <w:tcW w:w="4145" w:type="dxa"/>
          </w:tcPr>
          <w:p w:rsidR="00295A59" w:rsidRPr="00295A59" w:rsidRDefault="00295A59" w:rsidP="00A45DCE">
            <w:r w:rsidRPr="00295A59">
              <w:t>Анализ эффективности расходов бюджетных средств, выделенных на реализацию национальных проектов на территории Троснянского района Орловской области в части реализации национального проекта «Образование»-  «Точка Роста»</w:t>
            </w:r>
          </w:p>
        </w:tc>
        <w:tc>
          <w:tcPr>
            <w:tcW w:w="1926" w:type="dxa"/>
          </w:tcPr>
          <w:p w:rsidR="00295A59" w:rsidRPr="00295A59" w:rsidRDefault="00295A59" w:rsidP="00A45DCE">
            <w:pPr>
              <w:jc w:val="center"/>
            </w:pPr>
            <w:r w:rsidRPr="00295A59">
              <w:t>БОУ Троснянского района</w:t>
            </w:r>
          </w:p>
        </w:tc>
        <w:tc>
          <w:tcPr>
            <w:tcW w:w="1841" w:type="dxa"/>
          </w:tcPr>
          <w:p w:rsidR="00295A59" w:rsidRPr="00295A59" w:rsidRDefault="00295A59" w:rsidP="00A45DCE">
            <w:pPr>
              <w:jc w:val="center"/>
            </w:pPr>
            <w:r w:rsidRPr="00295A59">
              <w:t>202</w:t>
            </w:r>
            <w:r w:rsidR="00145730">
              <w:t>1</w:t>
            </w:r>
            <w:r w:rsidRPr="00295A59">
              <w:t xml:space="preserve"> год</w:t>
            </w:r>
          </w:p>
          <w:p w:rsidR="00295A59" w:rsidRPr="00295A59" w:rsidRDefault="00295A59" w:rsidP="00145730">
            <w:pPr>
              <w:jc w:val="center"/>
            </w:pPr>
            <w:r w:rsidRPr="00295A59">
              <w:t>202</w:t>
            </w:r>
            <w:r w:rsidR="00145730">
              <w:t>2</w:t>
            </w:r>
            <w:r w:rsidRPr="00295A59">
              <w:t>годы</w:t>
            </w:r>
          </w:p>
        </w:tc>
        <w:tc>
          <w:tcPr>
            <w:tcW w:w="2118" w:type="dxa"/>
          </w:tcPr>
          <w:p w:rsidR="00295A59" w:rsidRPr="00295A59" w:rsidRDefault="00295A59" w:rsidP="00A45DCE">
            <w:pPr>
              <w:jc w:val="center"/>
            </w:pPr>
            <w:r w:rsidRPr="00295A59">
              <w:rPr>
                <w:lang w:val="en-US"/>
              </w:rPr>
              <w:t>IV</w:t>
            </w:r>
            <w:r w:rsidRPr="00295A59">
              <w:t xml:space="preserve"> квартал</w:t>
            </w:r>
          </w:p>
          <w:p w:rsidR="00295A59" w:rsidRPr="00295A59" w:rsidRDefault="00295A59" w:rsidP="00145730">
            <w:pPr>
              <w:jc w:val="center"/>
            </w:pPr>
            <w:r w:rsidRPr="00295A59">
              <w:t>202</w:t>
            </w:r>
            <w:r w:rsidR="00145730">
              <w:t>3</w:t>
            </w:r>
            <w:r w:rsidRPr="00295A59">
              <w:t xml:space="preserve"> года</w:t>
            </w:r>
          </w:p>
        </w:tc>
        <w:tc>
          <w:tcPr>
            <w:tcW w:w="2535" w:type="dxa"/>
          </w:tcPr>
          <w:p w:rsidR="00295A59" w:rsidRPr="00295A59" w:rsidRDefault="00295A59" w:rsidP="00A45DCE">
            <w:pPr>
              <w:jc w:val="center"/>
            </w:pPr>
            <w:r w:rsidRPr="00295A59">
              <w:t>Председатель КРК Филиппова И.В.</w:t>
            </w:r>
          </w:p>
        </w:tc>
        <w:tc>
          <w:tcPr>
            <w:tcW w:w="2636" w:type="dxa"/>
          </w:tcPr>
          <w:p w:rsidR="00295A59" w:rsidRPr="00AB36C2" w:rsidRDefault="00295A59" w:rsidP="00A45DCE">
            <w:pPr>
              <w:jc w:val="center"/>
              <w:rPr>
                <w:highlight w:val="yellow"/>
              </w:rPr>
            </w:pPr>
            <w:r w:rsidRPr="00F31592">
              <w:t>Положение о КРК</w:t>
            </w:r>
          </w:p>
        </w:tc>
      </w:tr>
      <w:tr w:rsidR="00012A37" w:rsidRPr="000F1890" w:rsidTr="00D35F5E">
        <w:tc>
          <w:tcPr>
            <w:tcW w:w="16126" w:type="dxa"/>
            <w:gridSpan w:val="7"/>
          </w:tcPr>
          <w:p w:rsidR="00012A37" w:rsidRPr="007E27E5" w:rsidRDefault="00012A37" w:rsidP="006E1FC2">
            <w:pPr>
              <w:jc w:val="center"/>
              <w:rPr>
                <w:b/>
              </w:rPr>
            </w:pPr>
            <w:r w:rsidRPr="007E27E5">
              <w:rPr>
                <w:b/>
              </w:rPr>
              <w:t>3. Организационная работа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1.</w:t>
            </w:r>
          </w:p>
        </w:tc>
        <w:tc>
          <w:tcPr>
            <w:tcW w:w="4145" w:type="dxa"/>
          </w:tcPr>
          <w:p w:rsidR="00012A37" w:rsidRPr="007E27E5" w:rsidRDefault="00012A37" w:rsidP="006E1FC2">
            <w:pPr>
              <w:jc w:val="both"/>
            </w:pPr>
            <w:r w:rsidRPr="007E27E5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1926" w:type="dxa"/>
          </w:tcPr>
          <w:p w:rsidR="00012A37" w:rsidRPr="00F2438D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9B624C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1721E9">
              <w:t>2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31592" w:rsidRDefault="00012A37" w:rsidP="001721E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</w:t>
            </w:r>
            <w:r w:rsidR="001721E9">
              <w:t>3</w:t>
            </w:r>
            <w:r>
              <w:t xml:space="preserve"> 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2.</w:t>
            </w:r>
          </w:p>
        </w:tc>
        <w:tc>
          <w:tcPr>
            <w:tcW w:w="4145" w:type="dxa"/>
          </w:tcPr>
          <w:p w:rsidR="00012A37" w:rsidRPr="00F31592" w:rsidRDefault="00012A37" w:rsidP="001721E9">
            <w:pPr>
              <w:jc w:val="both"/>
            </w:pPr>
            <w:r w:rsidRPr="00F31592">
              <w:t>Подготовка ежегодного отчета о деятельности Контрольно-ревизионной комиссии за 20</w:t>
            </w:r>
            <w:r w:rsidRPr="004B4505">
              <w:t>2</w:t>
            </w:r>
            <w:r w:rsidR="001721E9">
              <w:t>2</w:t>
            </w:r>
            <w:r w:rsidRPr="00F31592">
              <w:t xml:space="preserve"> год  в  Троснянский районный Совет народных депутатов  </w:t>
            </w:r>
          </w:p>
        </w:tc>
        <w:tc>
          <w:tcPr>
            <w:tcW w:w="1926" w:type="dxa"/>
          </w:tcPr>
          <w:p w:rsidR="00012A37" w:rsidRPr="00F2438D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1721E9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1721E9">
              <w:t>2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272709" w:rsidRDefault="00012A37" w:rsidP="001721E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</w:t>
            </w:r>
            <w:r>
              <w:rPr>
                <w:lang w:val="en-US"/>
              </w:rPr>
              <w:t>2</w:t>
            </w:r>
            <w:r w:rsidR="001721E9">
              <w:t>3</w:t>
            </w:r>
            <w:r>
              <w:t>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3</w:t>
            </w:r>
          </w:p>
        </w:tc>
        <w:tc>
          <w:tcPr>
            <w:tcW w:w="4145" w:type="dxa"/>
          </w:tcPr>
          <w:p w:rsidR="00012A37" w:rsidRPr="00F31592" w:rsidRDefault="00012A37" w:rsidP="009B624C">
            <w:pPr>
              <w:jc w:val="both"/>
            </w:pPr>
            <w:r w:rsidRPr="00F31592">
              <w:t>Подготовка плана работы Контрольно-ревизионной комиссии Троснянского района на 20</w:t>
            </w:r>
            <w:r>
              <w:t>23</w:t>
            </w:r>
            <w:r w:rsidRPr="00F31592">
              <w:t xml:space="preserve"> год</w:t>
            </w:r>
          </w:p>
        </w:tc>
        <w:tc>
          <w:tcPr>
            <w:tcW w:w="1926" w:type="dxa"/>
          </w:tcPr>
          <w:p w:rsidR="00012A37" w:rsidRPr="009B624C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145730">
            <w:pPr>
              <w:jc w:val="center"/>
            </w:pPr>
            <w:r>
              <w:t>202</w:t>
            </w:r>
            <w:r w:rsidR="00145730">
              <w:t>4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54D52" w:rsidRDefault="00012A37" w:rsidP="00145730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</w:t>
            </w:r>
            <w:r w:rsidR="00145730">
              <w:t>3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 xml:space="preserve">Ст.12 Закона    6-ФЗ, </w:t>
            </w:r>
          </w:p>
          <w:p w:rsidR="00012A37" w:rsidRPr="00F31592" w:rsidRDefault="00012A37" w:rsidP="006E1FC2">
            <w:pPr>
              <w:jc w:val="center"/>
            </w:pPr>
            <w:r w:rsidRPr="00F31592">
              <w:t>стандарт КРК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4</w:t>
            </w:r>
          </w:p>
        </w:tc>
        <w:tc>
          <w:tcPr>
            <w:tcW w:w="4145" w:type="dxa"/>
          </w:tcPr>
          <w:p w:rsidR="00012A37" w:rsidRPr="00F31592" w:rsidRDefault="00012A37" w:rsidP="006E1FC2">
            <w:pPr>
              <w:jc w:val="both"/>
            </w:pPr>
            <w:r w:rsidRPr="00F31592">
              <w:t xml:space="preserve">Рассмотрение запросов и обращений </w:t>
            </w:r>
            <w:r w:rsidRPr="00F31592">
              <w:lastRenderedPageBreak/>
              <w:t>по вопросам, входящим в компетенцию КРК</w:t>
            </w:r>
          </w:p>
        </w:tc>
        <w:tc>
          <w:tcPr>
            <w:tcW w:w="1926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2118" w:type="dxa"/>
          </w:tcPr>
          <w:p w:rsidR="00012A37" w:rsidRPr="00F31592" w:rsidRDefault="00012A37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A92870">
            <w:pPr>
              <w:jc w:val="center"/>
            </w:pPr>
            <w:r w:rsidRPr="00035BCF"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lastRenderedPageBreak/>
              <w:t xml:space="preserve">ФЗ от 2.05.2006 г. </w:t>
            </w:r>
            <w:r w:rsidRPr="00F31592">
              <w:lastRenderedPageBreak/>
              <w:t>№59-ФЗ «О порядке рассмотрения обращений граждан Российской Федерации»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8D72AF">
            <w:pPr>
              <w:jc w:val="center"/>
            </w:pPr>
            <w:r w:rsidRPr="007E27E5">
              <w:lastRenderedPageBreak/>
              <w:t>3.5</w:t>
            </w:r>
          </w:p>
        </w:tc>
        <w:tc>
          <w:tcPr>
            <w:tcW w:w="4145" w:type="dxa"/>
          </w:tcPr>
          <w:p w:rsidR="00012A37" w:rsidRDefault="00012A37" w:rsidP="006E1FC2">
            <w:pPr>
              <w:jc w:val="center"/>
            </w:pPr>
            <w:r w:rsidRPr="00F31592">
              <w:t>Ведение делопроизводства в КРК</w:t>
            </w:r>
          </w:p>
          <w:p w:rsidR="001721E9" w:rsidRPr="00F31592" w:rsidRDefault="001721E9" w:rsidP="006E1FC2">
            <w:pPr>
              <w:jc w:val="center"/>
            </w:pPr>
          </w:p>
        </w:tc>
        <w:tc>
          <w:tcPr>
            <w:tcW w:w="1926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2118" w:type="dxa"/>
          </w:tcPr>
          <w:p w:rsidR="00012A37" w:rsidRPr="00F31592" w:rsidRDefault="00012A37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Регламент работы КРК</w:t>
            </w:r>
          </w:p>
        </w:tc>
      </w:tr>
      <w:tr w:rsidR="001721E9" w:rsidRPr="000F1890" w:rsidTr="002B76AD">
        <w:tc>
          <w:tcPr>
            <w:tcW w:w="925" w:type="dxa"/>
          </w:tcPr>
          <w:p w:rsidR="001721E9" w:rsidRPr="007E27E5" w:rsidRDefault="001721E9" w:rsidP="008D72AF">
            <w:pPr>
              <w:jc w:val="center"/>
            </w:pPr>
            <w:r>
              <w:t>3.6</w:t>
            </w:r>
          </w:p>
        </w:tc>
        <w:tc>
          <w:tcPr>
            <w:tcW w:w="4145" w:type="dxa"/>
          </w:tcPr>
          <w:p w:rsidR="001721E9" w:rsidRPr="00F31592" w:rsidRDefault="001721E9" w:rsidP="001721E9">
            <w:pPr>
              <w:jc w:val="center"/>
            </w:pPr>
            <w:r>
              <w:t xml:space="preserve">Предоставление отчетности в налоговую инспекцию , в фонды и финансовый отдел администрации </w:t>
            </w:r>
          </w:p>
        </w:tc>
        <w:tc>
          <w:tcPr>
            <w:tcW w:w="1926" w:type="dxa"/>
          </w:tcPr>
          <w:p w:rsidR="001721E9" w:rsidRPr="00F31592" w:rsidRDefault="001721E9" w:rsidP="006E1FC2">
            <w:pPr>
              <w:jc w:val="center"/>
            </w:pPr>
          </w:p>
        </w:tc>
        <w:tc>
          <w:tcPr>
            <w:tcW w:w="1841" w:type="dxa"/>
          </w:tcPr>
          <w:p w:rsidR="001721E9" w:rsidRPr="00F31592" w:rsidRDefault="001721E9" w:rsidP="006E1FC2">
            <w:pPr>
              <w:jc w:val="center"/>
            </w:pPr>
          </w:p>
        </w:tc>
        <w:tc>
          <w:tcPr>
            <w:tcW w:w="2118" w:type="dxa"/>
          </w:tcPr>
          <w:p w:rsidR="001721E9" w:rsidRPr="00F31592" w:rsidRDefault="001721E9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1721E9" w:rsidRPr="00035BCF" w:rsidRDefault="001721E9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1721E9" w:rsidRDefault="001721E9" w:rsidP="006E1FC2">
            <w:pPr>
              <w:jc w:val="center"/>
            </w:pPr>
            <w:r>
              <w:t>Налоговый кодекс РФ</w:t>
            </w:r>
          </w:p>
          <w:p w:rsidR="001721E9" w:rsidRPr="00F31592" w:rsidRDefault="001721E9" w:rsidP="001721E9">
            <w:pPr>
              <w:jc w:val="center"/>
            </w:pPr>
            <w:r>
              <w:t>Инструкция 33-Н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CC35AC">
            <w:pPr>
              <w:jc w:val="center"/>
            </w:pPr>
            <w:r w:rsidRPr="00074729">
              <w:t>4.1</w:t>
            </w:r>
          </w:p>
        </w:tc>
        <w:tc>
          <w:tcPr>
            <w:tcW w:w="4145" w:type="dxa"/>
          </w:tcPr>
          <w:p w:rsidR="00012A37" w:rsidRPr="00074729" w:rsidRDefault="00012A37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 w:rsidRPr="00074729">
              <w:t>4.</w:t>
            </w:r>
            <w:r>
              <w:t>2</w:t>
            </w:r>
            <w:r w:rsidRPr="00074729">
              <w:t xml:space="preserve"> </w:t>
            </w:r>
          </w:p>
        </w:tc>
        <w:tc>
          <w:tcPr>
            <w:tcW w:w="4145" w:type="dxa"/>
          </w:tcPr>
          <w:p w:rsidR="00012A37" w:rsidRPr="00074729" w:rsidRDefault="00012A37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>
              <w:t>4.3</w:t>
            </w:r>
          </w:p>
        </w:tc>
        <w:tc>
          <w:tcPr>
            <w:tcW w:w="4145" w:type="dxa"/>
          </w:tcPr>
          <w:p w:rsidR="00012A37" w:rsidRPr="00074729" w:rsidRDefault="00012A37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1926" w:type="dxa"/>
          </w:tcPr>
          <w:p w:rsidR="00012A37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>
              <w:t>Ст. 16 Закона 6-ФЗ ст.270.2 БК РФ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>
              <w:t>4.4</w:t>
            </w:r>
          </w:p>
        </w:tc>
        <w:tc>
          <w:tcPr>
            <w:tcW w:w="4145" w:type="dxa"/>
          </w:tcPr>
          <w:p w:rsidR="00012A37" w:rsidRPr="00074729" w:rsidRDefault="00012A37" w:rsidP="00BB6B81">
            <w:pPr>
              <w:jc w:val="both"/>
            </w:pPr>
            <w:r>
              <w:t>Контроль за принятием  мер по устранению выявленных КРК   нарушений и недостатков, за исполнением  уведомлений, представлений и предписаний.</w:t>
            </w:r>
          </w:p>
        </w:tc>
        <w:tc>
          <w:tcPr>
            <w:tcW w:w="1926" w:type="dxa"/>
          </w:tcPr>
          <w:p w:rsidR="00012A37" w:rsidRDefault="00012A37" w:rsidP="0058403D">
            <w:pPr>
              <w:jc w:val="center"/>
            </w:pPr>
          </w:p>
        </w:tc>
        <w:tc>
          <w:tcPr>
            <w:tcW w:w="1841" w:type="dxa"/>
          </w:tcPr>
          <w:p w:rsidR="00012A37" w:rsidRDefault="00012A37" w:rsidP="0058403D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>
              <w:t>Положение о КРК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 w:rsidRPr="00074729">
              <w:t>4.</w:t>
            </w:r>
            <w:r>
              <w:t>5</w:t>
            </w:r>
          </w:p>
        </w:tc>
        <w:tc>
          <w:tcPr>
            <w:tcW w:w="4145" w:type="dxa"/>
          </w:tcPr>
          <w:p w:rsidR="00012A37" w:rsidRPr="00074729" w:rsidRDefault="00012A37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 8 ч 2 ст 9 Закон 6-ФЗ</w:t>
            </w:r>
          </w:p>
          <w:p w:rsidR="00012A37" w:rsidRPr="00074729" w:rsidRDefault="00012A37" w:rsidP="00A367F4">
            <w:pPr>
              <w:jc w:val="center"/>
            </w:pPr>
            <w:r w:rsidRPr="00074729">
              <w:t xml:space="preserve"> Ч.2 ст 157 БК РФ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lastRenderedPageBreak/>
              <w:t>5. Правовое, методологическое обеспечение деятельност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1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2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1 Закона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4</w:t>
            </w:r>
          </w:p>
        </w:tc>
        <w:tc>
          <w:tcPr>
            <w:tcW w:w="4145" w:type="dxa"/>
          </w:tcPr>
          <w:p w:rsidR="00012A37" w:rsidRPr="00074729" w:rsidRDefault="00012A37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оложение о КРК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9E4E77">
            <w:pPr>
              <w:jc w:val="center"/>
            </w:pPr>
            <w:r w:rsidRPr="00074729">
              <w:t>6.1</w:t>
            </w:r>
          </w:p>
        </w:tc>
        <w:tc>
          <w:tcPr>
            <w:tcW w:w="4145" w:type="dxa"/>
          </w:tcPr>
          <w:p w:rsidR="00012A37" w:rsidRPr="00074729" w:rsidRDefault="00012A37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7. Противодействие коррупци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</w:p>
          <w:p w:rsidR="00012A37" w:rsidRPr="00074729" w:rsidRDefault="00012A37" w:rsidP="00BC74C7">
            <w:r w:rsidRPr="00074729">
              <w:t>7.1</w:t>
            </w:r>
          </w:p>
        </w:tc>
        <w:tc>
          <w:tcPr>
            <w:tcW w:w="4145" w:type="dxa"/>
          </w:tcPr>
          <w:p w:rsidR="00012A37" w:rsidRPr="00074729" w:rsidRDefault="00012A37" w:rsidP="009E4E77">
            <w:pPr>
              <w:jc w:val="both"/>
            </w:pPr>
            <w:r w:rsidRPr="00074729"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3F5DA0">
            <w:pPr>
              <w:jc w:val="center"/>
            </w:pPr>
            <w:r w:rsidRPr="00074729">
              <w:t>Ст. 1 Закона 44-ФЗ</w:t>
            </w:r>
          </w:p>
          <w:p w:rsidR="00012A37" w:rsidRPr="00074729" w:rsidRDefault="00012A37" w:rsidP="003F5DA0">
            <w:pPr>
              <w:jc w:val="center"/>
            </w:pPr>
            <w:r w:rsidRPr="00074729">
              <w:t>П.10 ч.2 ст.9 Закон 6-ФЗ ФЗ от 25.12.2008 № 273-ФЗ «О противодействии коррупции»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8. Информационная  деятельность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554A39">
            <w:pPr>
              <w:jc w:val="center"/>
            </w:pPr>
            <w:r w:rsidRPr="00074729">
              <w:t>8.1</w:t>
            </w:r>
          </w:p>
        </w:tc>
        <w:tc>
          <w:tcPr>
            <w:tcW w:w="4145" w:type="dxa"/>
          </w:tcPr>
          <w:p w:rsidR="00012A37" w:rsidRPr="00074729" w:rsidRDefault="00012A37" w:rsidP="00554A39">
            <w:pPr>
              <w:jc w:val="both"/>
            </w:pPr>
            <w:r w:rsidRPr="00074729">
              <w:t>Размещение в сети «Интернет» информации о деятельности КРК в  соответствии с утвержденным перечнем на сайте администрации Троснянского района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554A39">
            <w:pPr>
              <w:jc w:val="center"/>
            </w:pPr>
            <w:r w:rsidRPr="00074729">
              <w:t xml:space="preserve">Ст.14 ФЗ от 9.02.2009 № 8-ФЗ «Об обеспечении доступа к информации о деятельности государственных органов и органов местного </w:t>
            </w:r>
            <w:r w:rsidRPr="00074729">
              <w:lastRenderedPageBreak/>
              <w:t>самоуправления», Ст.19 Закона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554A39">
            <w:pPr>
              <w:jc w:val="center"/>
            </w:pPr>
            <w:r w:rsidRPr="00074729">
              <w:lastRenderedPageBreak/>
              <w:t>8.2.</w:t>
            </w:r>
          </w:p>
        </w:tc>
        <w:tc>
          <w:tcPr>
            <w:tcW w:w="4145" w:type="dxa"/>
          </w:tcPr>
          <w:p w:rsidR="00012A37" w:rsidRPr="00074729" w:rsidRDefault="00012A37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.9 ч.2 Закона 6-ФЗ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1</w:t>
            </w:r>
          </w:p>
        </w:tc>
        <w:tc>
          <w:tcPr>
            <w:tcW w:w="4145" w:type="dxa"/>
          </w:tcPr>
          <w:p w:rsidR="00012A37" w:rsidRPr="00074729" w:rsidRDefault="00012A37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2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3</w:t>
            </w:r>
          </w:p>
        </w:tc>
        <w:tc>
          <w:tcPr>
            <w:tcW w:w="4145" w:type="dxa"/>
          </w:tcPr>
          <w:p w:rsidR="00012A37" w:rsidRPr="00074729" w:rsidRDefault="00012A37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4</w:t>
            </w:r>
          </w:p>
        </w:tc>
        <w:tc>
          <w:tcPr>
            <w:tcW w:w="4145" w:type="dxa"/>
          </w:tcPr>
          <w:p w:rsidR="00012A37" w:rsidRPr="00074729" w:rsidRDefault="00012A37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E3" w:rsidRDefault="007677E3">
      <w:r>
        <w:separator/>
      </w:r>
    </w:p>
  </w:endnote>
  <w:endnote w:type="continuationSeparator" w:id="0">
    <w:p w:rsidR="007677E3" w:rsidRDefault="00767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E3" w:rsidRDefault="007677E3">
      <w:r>
        <w:separator/>
      </w:r>
    </w:p>
  </w:footnote>
  <w:footnote w:type="continuationSeparator" w:id="0">
    <w:p w:rsidR="007677E3" w:rsidRDefault="00767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3B4768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2A37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1AE4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0CA3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525F"/>
    <w:rsid w:val="000A6E3B"/>
    <w:rsid w:val="000A748A"/>
    <w:rsid w:val="000A7B4F"/>
    <w:rsid w:val="000A7B92"/>
    <w:rsid w:val="000A7E48"/>
    <w:rsid w:val="000B4050"/>
    <w:rsid w:val="000B48CE"/>
    <w:rsid w:val="000B53F3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2765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CD4"/>
    <w:rsid w:val="00127F37"/>
    <w:rsid w:val="00130192"/>
    <w:rsid w:val="001320C8"/>
    <w:rsid w:val="001341B5"/>
    <w:rsid w:val="001348D7"/>
    <w:rsid w:val="00135065"/>
    <w:rsid w:val="001358CC"/>
    <w:rsid w:val="001364A1"/>
    <w:rsid w:val="00136F65"/>
    <w:rsid w:val="00137187"/>
    <w:rsid w:val="001402FB"/>
    <w:rsid w:val="00141D49"/>
    <w:rsid w:val="00141FEE"/>
    <w:rsid w:val="001442C5"/>
    <w:rsid w:val="001455C8"/>
    <w:rsid w:val="00145730"/>
    <w:rsid w:val="00146971"/>
    <w:rsid w:val="0014759A"/>
    <w:rsid w:val="00150B51"/>
    <w:rsid w:val="0015107D"/>
    <w:rsid w:val="001515DB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1E9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86138"/>
    <w:rsid w:val="00186F73"/>
    <w:rsid w:val="00190019"/>
    <w:rsid w:val="0019132B"/>
    <w:rsid w:val="00195CC1"/>
    <w:rsid w:val="00197BC4"/>
    <w:rsid w:val="001A00FC"/>
    <w:rsid w:val="001A0345"/>
    <w:rsid w:val="001A0F4B"/>
    <w:rsid w:val="001A1BF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146"/>
    <w:rsid w:val="001B2D1D"/>
    <w:rsid w:val="001B4A41"/>
    <w:rsid w:val="001B5A52"/>
    <w:rsid w:val="001C0EDB"/>
    <w:rsid w:val="001C1B01"/>
    <w:rsid w:val="001C3CDF"/>
    <w:rsid w:val="001C3EF5"/>
    <w:rsid w:val="001C4A5F"/>
    <w:rsid w:val="001C5131"/>
    <w:rsid w:val="001C6790"/>
    <w:rsid w:val="001C6C65"/>
    <w:rsid w:val="001D29BF"/>
    <w:rsid w:val="001D5148"/>
    <w:rsid w:val="001D72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2709"/>
    <w:rsid w:val="00275E5A"/>
    <w:rsid w:val="002769E5"/>
    <w:rsid w:val="002778FD"/>
    <w:rsid w:val="00277B2A"/>
    <w:rsid w:val="0028031F"/>
    <w:rsid w:val="0028047C"/>
    <w:rsid w:val="002808E6"/>
    <w:rsid w:val="002812F9"/>
    <w:rsid w:val="00281C4B"/>
    <w:rsid w:val="00281FF2"/>
    <w:rsid w:val="00284A92"/>
    <w:rsid w:val="002850E6"/>
    <w:rsid w:val="002857AA"/>
    <w:rsid w:val="002864C2"/>
    <w:rsid w:val="00286B34"/>
    <w:rsid w:val="00290310"/>
    <w:rsid w:val="00292A31"/>
    <w:rsid w:val="00292D07"/>
    <w:rsid w:val="00293A10"/>
    <w:rsid w:val="002942CB"/>
    <w:rsid w:val="00295A59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99C"/>
    <w:rsid w:val="002A4FF4"/>
    <w:rsid w:val="002A5B74"/>
    <w:rsid w:val="002A6BAE"/>
    <w:rsid w:val="002A7023"/>
    <w:rsid w:val="002B254F"/>
    <w:rsid w:val="002B43F8"/>
    <w:rsid w:val="002B502F"/>
    <w:rsid w:val="002B76AD"/>
    <w:rsid w:val="002C0171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0110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2F7CB5"/>
    <w:rsid w:val="00301007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4417"/>
    <w:rsid w:val="00395414"/>
    <w:rsid w:val="0039590C"/>
    <w:rsid w:val="00396926"/>
    <w:rsid w:val="00396F02"/>
    <w:rsid w:val="00397402"/>
    <w:rsid w:val="003974DB"/>
    <w:rsid w:val="003A4CB6"/>
    <w:rsid w:val="003B0766"/>
    <w:rsid w:val="003B147A"/>
    <w:rsid w:val="003B14E9"/>
    <w:rsid w:val="003B41B0"/>
    <w:rsid w:val="003B468A"/>
    <w:rsid w:val="003B4768"/>
    <w:rsid w:val="003B4F45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73F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5693B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800DD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B1E6A"/>
    <w:rsid w:val="004B4505"/>
    <w:rsid w:val="004C2C99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2A03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6671"/>
    <w:rsid w:val="004F7859"/>
    <w:rsid w:val="00500134"/>
    <w:rsid w:val="00500711"/>
    <w:rsid w:val="005007BB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36EA1"/>
    <w:rsid w:val="005413A8"/>
    <w:rsid w:val="00541667"/>
    <w:rsid w:val="00542813"/>
    <w:rsid w:val="0054416E"/>
    <w:rsid w:val="005451A4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5D35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209"/>
    <w:rsid w:val="005B6DCB"/>
    <w:rsid w:val="005C4C4E"/>
    <w:rsid w:val="005C595B"/>
    <w:rsid w:val="005C5C5B"/>
    <w:rsid w:val="005C671F"/>
    <w:rsid w:val="005C67A5"/>
    <w:rsid w:val="005D1398"/>
    <w:rsid w:val="005D1E95"/>
    <w:rsid w:val="005D21F6"/>
    <w:rsid w:val="005D45C3"/>
    <w:rsid w:val="005D5C35"/>
    <w:rsid w:val="005E051B"/>
    <w:rsid w:val="005E17F9"/>
    <w:rsid w:val="005E2402"/>
    <w:rsid w:val="005E2B2F"/>
    <w:rsid w:val="005E2BCF"/>
    <w:rsid w:val="005E43D4"/>
    <w:rsid w:val="005E57C6"/>
    <w:rsid w:val="005F4A06"/>
    <w:rsid w:val="005F5F46"/>
    <w:rsid w:val="005F7672"/>
    <w:rsid w:val="005F7B35"/>
    <w:rsid w:val="00600926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2789"/>
    <w:rsid w:val="006B49C6"/>
    <w:rsid w:val="006B5328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04C8"/>
    <w:rsid w:val="006D2220"/>
    <w:rsid w:val="006D3263"/>
    <w:rsid w:val="006D4914"/>
    <w:rsid w:val="006D5F0F"/>
    <w:rsid w:val="006D6704"/>
    <w:rsid w:val="006D74A3"/>
    <w:rsid w:val="006D74F1"/>
    <w:rsid w:val="006D789B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0C6"/>
    <w:rsid w:val="00727FF6"/>
    <w:rsid w:val="00732416"/>
    <w:rsid w:val="00733DBB"/>
    <w:rsid w:val="00733FA5"/>
    <w:rsid w:val="007340BC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8F4"/>
    <w:rsid w:val="00766FDA"/>
    <w:rsid w:val="007677E3"/>
    <w:rsid w:val="007704DE"/>
    <w:rsid w:val="00771586"/>
    <w:rsid w:val="007751B4"/>
    <w:rsid w:val="00775C0B"/>
    <w:rsid w:val="00775DCD"/>
    <w:rsid w:val="00777042"/>
    <w:rsid w:val="00777EC0"/>
    <w:rsid w:val="007820F8"/>
    <w:rsid w:val="007871B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2624"/>
    <w:rsid w:val="007B5CFD"/>
    <w:rsid w:val="007B7B88"/>
    <w:rsid w:val="007C00FF"/>
    <w:rsid w:val="007C4326"/>
    <w:rsid w:val="007C4C6C"/>
    <w:rsid w:val="007C56D7"/>
    <w:rsid w:val="007C5F04"/>
    <w:rsid w:val="007C600F"/>
    <w:rsid w:val="007C62B1"/>
    <w:rsid w:val="007C6861"/>
    <w:rsid w:val="007C7039"/>
    <w:rsid w:val="007D4A8F"/>
    <w:rsid w:val="007D5320"/>
    <w:rsid w:val="007D564A"/>
    <w:rsid w:val="007E27E5"/>
    <w:rsid w:val="007E438D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4D3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476C7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577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2B8E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5B"/>
    <w:rsid w:val="008D79C6"/>
    <w:rsid w:val="008E0544"/>
    <w:rsid w:val="008E0FCF"/>
    <w:rsid w:val="008E135D"/>
    <w:rsid w:val="008E1AD3"/>
    <w:rsid w:val="008E4586"/>
    <w:rsid w:val="008E5B77"/>
    <w:rsid w:val="008E6BAA"/>
    <w:rsid w:val="008F1097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63E"/>
    <w:rsid w:val="00927A41"/>
    <w:rsid w:val="00932F53"/>
    <w:rsid w:val="00933D4D"/>
    <w:rsid w:val="0093669D"/>
    <w:rsid w:val="00937B11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678B0"/>
    <w:rsid w:val="009707DE"/>
    <w:rsid w:val="00970937"/>
    <w:rsid w:val="0097119C"/>
    <w:rsid w:val="009736F4"/>
    <w:rsid w:val="00973DBA"/>
    <w:rsid w:val="0097750E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0C0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B624C"/>
    <w:rsid w:val="009C1E96"/>
    <w:rsid w:val="009C2F51"/>
    <w:rsid w:val="009C322A"/>
    <w:rsid w:val="009C4D7E"/>
    <w:rsid w:val="009C5DDA"/>
    <w:rsid w:val="009C7072"/>
    <w:rsid w:val="009C7833"/>
    <w:rsid w:val="009D35EA"/>
    <w:rsid w:val="009D6061"/>
    <w:rsid w:val="009E05B0"/>
    <w:rsid w:val="009E0ED6"/>
    <w:rsid w:val="009E1ECF"/>
    <w:rsid w:val="009E1F62"/>
    <w:rsid w:val="009E20CA"/>
    <w:rsid w:val="009E24AE"/>
    <w:rsid w:val="009E35C8"/>
    <w:rsid w:val="009E4CA3"/>
    <w:rsid w:val="009E4E77"/>
    <w:rsid w:val="009E5D01"/>
    <w:rsid w:val="009E6CF8"/>
    <w:rsid w:val="009E7A14"/>
    <w:rsid w:val="009F059B"/>
    <w:rsid w:val="009F322D"/>
    <w:rsid w:val="009F3FC6"/>
    <w:rsid w:val="009F473B"/>
    <w:rsid w:val="009F4C4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67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DCE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36C2"/>
    <w:rsid w:val="00AB47E6"/>
    <w:rsid w:val="00AB51BD"/>
    <w:rsid w:val="00AB5963"/>
    <w:rsid w:val="00AB6641"/>
    <w:rsid w:val="00AC2D31"/>
    <w:rsid w:val="00AC3172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1F97"/>
    <w:rsid w:val="00AE3125"/>
    <w:rsid w:val="00AF0F88"/>
    <w:rsid w:val="00AF101D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27B3C"/>
    <w:rsid w:val="00B30B59"/>
    <w:rsid w:val="00B3613E"/>
    <w:rsid w:val="00B40181"/>
    <w:rsid w:val="00B40E5B"/>
    <w:rsid w:val="00B41F05"/>
    <w:rsid w:val="00B431D2"/>
    <w:rsid w:val="00B43F96"/>
    <w:rsid w:val="00B45AF7"/>
    <w:rsid w:val="00B45C43"/>
    <w:rsid w:val="00B47172"/>
    <w:rsid w:val="00B51795"/>
    <w:rsid w:val="00B52FCC"/>
    <w:rsid w:val="00B538B5"/>
    <w:rsid w:val="00B56980"/>
    <w:rsid w:val="00B56FD5"/>
    <w:rsid w:val="00B5701C"/>
    <w:rsid w:val="00B60071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97924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B6B81"/>
    <w:rsid w:val="00BC0471"/>
    <w:rsid w:val="00BC0F9C"/>
    <w:rsid w:val="00BC1C34"/>
    <w:rsid w:val="00BC74C7"/>
    <w:rsid w:val="00BD254D"/>
    <w:rsid w:val="00BD3199"/>
    <w:rsid w:val="00BD3602"/>
    <w:rsid w:val="00BD4992"/>
    <w:rsid w:val="00BD5EDB"/>
    <w:rsid w:val="00BD66F5"/>
    <w:rsid w:val="00BE152C"/>
    <w:rsid w:val="00BE1F95"/>
    <w:rsid w:val="00BE2CA2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6DB4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3CEF"/>
    <w:rsid w:val="00CB4362"/>
    <w:rsid w:val="00CB4716"/>
    <w:rsid w:val="00CB5A69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54DA"/>
    <w:rsid w:val="00CD6C9A"/>
    <w:rsid w:val="00CD7614"/>
    <w:rsid w:val="00CD79A3"/>
    <w:rsid w:val="00CE1FF2"/>
    <w:rsid w:val="00CE20E1"/>
    <w:rsid w:val="00CE4965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3BE0"/>
    <w:rsid w:val="00D14D9E"/>
    <w:rsid w:val="00D15413"/>
    <w:rsid w:val="00D15D6B"/>
    <w:rsid w:val="00D15F57"/>
    <w:rsid w:val="00D169E9"/>
    <w:rsid w:val="00D1769B"/>
    <w:rsid w:val="00D20E9E"/>
    <w:rsid w:val="00D2138F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5F5E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97B44"/>
    <w:rsid w:val="00DA12D9"/>
    <w:rsid w:val="00DA394F"/>
    <w:rsid w:val="00DA4A83"/>
    <w:rsid w:val="00DA51BA"/>
    <w:rsid w:val="00DA5587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59A3"/>
    <w:rsid w:val="00DC7B9C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6F77"/>
    <w:rsid w:val="00E07983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0273"/>
    <w:rsid w:val="00E307B8"/>
    <w:rsid w:val="00E317F1"/>
    <w:rsid w:val="00E36622"/>
    <w:rsid w:val="00E37F60"/>
    <w:rsid w:val="00E37F85"/>
    <w:rsid w:val="00E411CB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86F77"/>
    <w:rsid w:val="00E87CD4"/>
    <w:rsid w:val="00E90774"/>
    <w:rsid w:val="00E91E22"/>
    <w:rsid w:val="00E923C9"/>
    <w:rsid w:val="00E94E4C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1719B"/>
    <w:rsid w:val="00F205F7"/>
    <w:rsid w:val="00F214DC"/>
    <w:rsid w:val="00F220CD"/>
    <w:rsid w:val="00F2438D"/>
    <w:rsid w:val="00F24C52"/>
    <w:rsid w:val="00F24EFC"/>
    <w:rsid w:val="00F253AE"/>
    <w:rsid w:val="00F25868"/>
    <w:rsid w:val="00F25915"/>
    <w:rsid w:val="00F27340"/>
    <w:rsid w:val="00F31592"/>
    <w:rsid w:val="00F3170E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4D52"/>
    <w:rsid w:val="00F561E3"/>
    <w:rsid w:val="00F56B16"/>
    <w:rsid w:val="00F56DE5"/>
    <w:rsid w:val="00F572C6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36AA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226D-0857-4F30-8C7D-A5F3BB7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22-12-29T08:56:00Z</dcterms:created>
  <dcterms:modified xsi:type="dcterms:W3CDTF">2022-12-29T08:56:00Z</dcterms:modified>
</cp:coreProperties>
</file>